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1F4F" w14:textId="49FDE0FC" w:rsidR="002E02C5" w:rsidRDefault="002E444D" w:rsidP="00432F43">
      <w:pPr>
        <w:jc w:val="center"/>
        <w:rPr>
          <w:b/>
          <w:bCs/>
          <w:sz w:val="24"/>
          <w:szCs w:val="24"/>
        </w:rPr>
      </w:pPr>
      <w:r>
        <w:rPr>
          <w:b/>
          <w:bCs/>
          <w:noProof/>
          <w:sz w:val="24"/>
          <w:szCs w:val="24"/>
        </w:rPr>
        <mc:AlternateContent>
          <mc:Choice Requires="wps">
            <w:drawing>
              <wp:anchor distT="0" distB="0" distL="114300" distR="114300" simplePos="0" relativeHeight="251658240" behindDoc="0" locked="0" layoutInCell="1" allowOverlap="1" wp14:anchorId="2BACF765" wp14:editId="011A47AC">
                <wp:simplePos x="0" y="0"/>
                <wp:positionH relativeFrom="column">
                  <wp:posOffset>-206375</wp:posOffset>
                </wp:positionH>
                <wp:positionV relativeFrom="paragraph">
                  <wp:posOffset>7620</wp:posOffset>
                </wp:positionV>
                <wp:extent cx="6409427" cy="1333500"/>
                <wp:effectExtent l="0" t="0" r="10795" b="19050"/>
                <wp:wrapNone/>
                <wp:docPr id="1" name="Text Box 1"/>
                <wp:cNvGraphicFramePr/>
                <a:graphic xmlns:a="http://schemas.openxmlformats.org/drawingml/2006/main">
                  <a:graphicData uri="http://schemas.microsoft.com/office/word/2010/wordprocessingShape">
                    <wps:wsp>
                      <wps:cNvSpPr txBox="1"/>
                      <wps:spPr>
                        <a:xfrm>
                          <a:off x="0" y="0"/>
                          <a:ext cx="6409427" cy="1333500"/>
                        </a:xfrm>
                        <a:prstGeom prst="rect">
                          <a:avLst/>
                        </a:prstGeom>
                        <a:solidFill>
                          <a:schemeClr val="tx2">
                            <a:lumMod val="20000"/>
                            <a:lumOff val="80000"/>
                          </a:schemeClr>
                        </a:solidFill>
                        <a:ln w="6350">
                          <a:solidFill>
                            <a:prstClr val="black"/>
                          </a:solidFill>
                        </a:ln>
                      </wps:spPr>
                      <wps:txbx>
                        <w:txbxContent>
                          <w:p w14:paraId="12CDD257" w14:textId="448AE472" w:rsidR="00331616" w:rsidRPr="00591132" w:rsidRDefault="00331616" w:rsidP="00591132">
                            <w:pPr>
                              <w:pStyle w:val="Sansinterligne"/>
                              <w:jc w:val="center"/>
                              <w:rPr>
                                <w:b/>
                                <w:color w:val="002060"/>
                                <w:sz w:val="40"/>
                              </w:rPr>
                            </w:pPr>
                            <w:r w:rsidRPr="00591132">
                              <w:rPr>
                                <w:b/>
                                <w:color w:val="002060"/>
                                <w:sz w:val="40"/>
                              </w:rPr>
                              <w:t xml:space="preserve">Formulaire </w:t>
                            </w:r>
                            <w:r w:rsidR="00015E8B" w:rsidRPr="00015E8B">
                              <w:rPr>
                                <w:b/>
                                <w:color w:val="002060"/>
                                <w:sz w:val="40"/>
                              </w:rPr>
                              <w:t>Appel à Manifestation d’intérêt</w:t>
                            </w:r>
                            <w:r w:rsidRPr="00591132">
                              <w:rPr>
                                <w:b/>
                                <w:color w:val="002060"/>
                                <w:sz w:val="40"/>
                              </w:rPr>
                              <w:t xml:space="preserve"> - Adaptation des espaces urbains au changement climatique</w:t>
                            </w:r>
                          </w:p>
                          <w:p w14:paraId="7D0B1A1C" w14:textId="683C3B25" w:rsidR="00331616" w:rsidRPr="00591132" w:rsidRDefault="00331616" w:rsidP="00591132">
                            <w:pPr>
                              <w:pStyle w:val="Sansinterligne"/>
                              <w:jc w:val="center"/>
                              <w:rPr>
                                <w:b/>
                                <w:color w:val="002060"/>
                                <w:sz w:val="40"/>
                              </w:rPr>
                            </w:pPr>
                            <w:r w:rsidRPr="00591132">
                              <w:rPr>
                                <w:b/>
                                <w:color w:val="002060"/>
                                <w:sz w:val="40"/>
                              </w:rPr>
                              <w:t>Création d’îlots de fraîcheur et amélioration du confort thermique d’été</w:t>
                            </w:r>
                          </w:p>
                          <w:p w14:paraId="761EB400" w14:textId="77777777" w:rsidR="002E444D" w:rsidRDefault="002E4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ACF765" id="_x0000_t202" coordsize="21600,21600" o:spt="202" path="m,l,21600r21600,l21600,xe">
                <v:stroke joinstyle="miter"/>
                <v:path gradientshapeok="t" o:connecttype="rect"/>
              </v:shapetype>
              <v:shape id="Text Box 1" o:spid="_x0000_s1026" type="#_x0000_t202" style="position:absolute;left:0;text-align:left;margin-left:-16.25pt;margin-top:.6pt;width:504.7pt;height:1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" fillcolor="#d5dce4 [671]" strokeweight=".5pt">
                <v:textbox>
                  <w:txbxContent>
                    <w:p w14:paraId="12CDD257" w14:textId="448AE472" w:rsidR="00331616" w:rsidRPr="00591132" w:rsidRDefault="00331616" w:rsidP="00591132">
                      <w:pPr>
                        <w:pStyle w:val="Sansinterligne"/>
                        <w:jc w:val="center"/>
                        <w:rPr>
                          <w:b/>
                          <w:color w:val="002060"/>
                          <w:sz w:val="40"/>
                        </w:rPr>
                      </w:pPr>
                      <w:r w:rsidRPr="00591132">
                        <w:rPr>
                          <w:b/>
                          <w:color w:val="002060"/>
                          <w:sz w:val="40"/>
                        </w:rPr>
                        <w:t xml:space="preserve">Formulaire </w:t>
                      </w:r>
                      <w:r w:rsidR="00015E8B" w:rsidRPr="00015E8B">
                        <w:rPr>
                          <w:b/>
                          <w:color w:val="002060"/>
                          <w:sz w:val="40"/>
                        </w:rPr>
                        <w:t>Appel à Manifestation d’intérêt</w:t>
                      </w:r>
                      <w:r w:rsidRPr="00591132">
                        <w:rPr>
                          <w:b/>
                          <w:color w:val="002060"/>
                          <w:sz w:val="40"/>
                        </w:rPr>
                        <w:t xml:space="preserve"> - Adaptation des espaces urbains au changement climatique</w:t>
                      </w:r>
                    </w:p>
                    <w:p w14:paraId="7D0B1A1C" w14:textId="683C3B25" w:rsidR="00331616" w:rsidRPr="00591132" w:rsidRDefault="00331616" w:rsidP="00591132">
                      <w:pPr>
                        <w:pStyle w:val="Sansinterligne"/>
                        <w:jc w:val="center"/>
                        <w:rPr>
                          <w:b/>
                          <w:color w:val="002060"/>
                          <w:sz w:val="40"/>
                        </w:rPr>
                      </w:pPr>
                      <w:r w:rsidRPr="00591132">
                        <w:rPr>
                          <w:b/>
                          <w:color w:val="002060"/>
                          <w:sz w:val="40"/>
                        </w:rPr>
                        <w:t>Création d’îlots de fraîcheur et amélioration du confort thermique d’été</w:t>
                      </w:r>
                      <w:r w:rsidRPr="00591132">
                        <w:rPr>
                          <w:b/>
                          <w:color w:val="002060"/>
                          <w:sz w:val="40"/>
                        </w:rPr>
                        <w:annotationRef/>
                      </w:r>
                    </w:p>
                    <w:p w14:paraId="761EB400" w14:textId="77777777" w:rsidR="002E444D" w:rsidRDefault="002E444D"/>
                  </w:txbxContent>
                </v:textbox>
              </v:shape>
            </w:pict>
          </mc:Fallback>
        </mc:AlternateContent>
      </w:r>
    </w:p>
    <w:p w14:paraId="7435598C" w14:textId="77777777" w:rsidR="002E02C5" w:rsidRDefault="002E02C5" w:rsidP="00432F43">
      <w:pPr>
        <w:jc w:val="center"/>
        <w:rPr>
          <w:b/>
          <w:bCs/>
          <w:sz w:val="24"/>
          <w:szCs w:val="24"/>
        </w:rPr>
      </w:pPr>
    </w:p>
    <w:p w14:paraId="2063ADD9" w14:textId="77777777" w:rsidR="002E02C5" w:rsidRDefault="002E02C5" w:rsidP="00432F43">
      <w:pPr>
        <w:jc w:val="center"/>
        <w:rPr>
          <w:b/>
          <w:bCs/>
          <w:sz w:val="24"/>
          <w:szCs w:val="24"/>
        </w:rPr>
      </w:pPr>
    </w:p>
    <w:p w14:paraId="38E8888E" w14:textId="77777777" w:rsidR="002E02C5" w:rsidRDefault="002E02C5" w:rsidP="00591132">
      <w:pPr>
        <w:rPr>
          <w:b/>
          <w:bCs/>
          <w:sz w:val="24"/>
          <w:szCs w:val="24"/>
        </w:rPr>
      </w:pPr>
    </w:p>
    <w:p w14:paraId="250AC40A" w14:textId="77777777" w:rsidR="00010406" w:rsidRDefault="00010406" w:rsidP="00432F43">
      <w:pPr>
        <w:jc w:val="center"/>
        <w:rPr>
          <w:b/>
          <w:bCs/>
          <w:sz w:val="24"/>
          <w:szCs w:val="24"/>
        </w:rPr>
      </w:pPr>
    </w:p>
    <w:p w14:paraId="01B9890A" w14:textId="77777777" w:rsidR="00591132" w:rsidRPr="00432F43" w:rsidRDefault="00591132" w:rsidP="00432F43">
      <w:pPr>
        <w:jc w:val="center"/>
        <w:rPr>
          <w:b/>
          <w:bCs/>
          <w:sz w:val="24"/>
          <w:szCs w:val="24"/>
        </w:rPr>
      </w:pPr>
    </w:p>
    <w:tbl>
      <w:tblPr>
        <w:tblStyle w:val="Grilledutableau"/>
        <w:tblW w:w="0" w:type="auto"/>
        <w:tblLook w:val="04A0" w:firstRow="1" w:lastRow="0" w:firstColumn="1" w:lastColumn="0" w:noHBand="0" w:noVBand="1"/>
      </w:tblPr>
      <w:tblGrid>
        <w:gridCol w:w="9062"/>
      </w:tblGrid>
      <w:tr w:rsidR="00010406" w14:paraId="4A62DFA2" w14:textId="77777777" w:rsidTr="007F4E24">
        <w:tc>
          <w:tcPr>
            <w:tcW w:w="9062" w:type="dxa"/>
            <w:shd w:val="clear" w:color="auto" w:fill="D9E2F3" w:themeFill="accent1" w:themeFillTint="33"/>
          </w:tcPr>
          <w:p w14:paraId="48BE5F82" w14:textId="205F75C7" w:rsidR="00010406" w:rsidRPr="00A4074B" w:rsidRDefault="00010406" w:rsidP="00A4074B">
            <w:pPr>
              <w:pStyle w:val="Paragraphedeliste"/>
              <w:numPr>
                <w:ilvl w:val="0"/>
                <w:numId w:val="2"/>
              </w:numPr>
              <w:rPr>
                <w:b/>
                <w:bCs/>
              </w:rPr>
            </w:pPr>
            <w:r w:rsidRPr="00A4074B">
              <w:rPr>
                <w:b/>
                <w:bCs/>
              </w:rPr>
              <w:t>IDENTIFICATION DU MAÎTRE D’OUVRAGE</w:t>
            </w:r>
          </w:p>
        </w:tc>
      </w:tr>
    </w:tbl>
    <w:p w14:paraId="035089AC" w14:textId="77777777" w:rsidR="00CE4E50" w:rsidRDefault="00CE4E50" w:rsidP="0055618B"/>
    <w:p w14:paraId="553855B1" w14:textId="1CFF60BE" w:rsidR="00E173CA" w:rsidRDefault="00E173CA" w:rsidP="00E173CA">
      <w:r>
        <w:t xml:space="preserve">Nom du maitre d’ouvrage (raison sociale) : </w:t>
      </w:r>
      <w:sdt>
        <w:sdtPr>
          <w:id w:val="-1316409919"/>
          <w:placeholder>
            <w:docPart w:val="DefaultPlaceholder_-1854013440"/>
          </w:placeholder>
          <w:showingPlcHdr/>
        </w:sdtPr>
        <w:sdtEndPr/>
        <w:sdtContent>
          <w:r w:rsidRPr="003833F9">
            <w:rPr>
              <w:rStyle w:val="Textedelespacerserv"/>
            </w:rPr>
            <w:t>Cliquez ou appuyez ici pour entrer du texte.</w:t>
          </w:r>
        </w:sdtContent>
      </w:sdt>
    </w:p>
    <w:p w14:paraId="40F9347A" w14:textId="011065F9" w:rsidR="005E6FE9" w:rsidRDefault="005E6FE9" w:rsidP="00E173CA">
      <w:r>
        <w:t xml:space="preserve">Numéro de SIRET : </w:t>
      </w:r>
      <w:sdt>
        <w:sdtPr>
          <w:id w:val="1246071646"/>
          <w:placeholder>
            <w:docPart w:val="DefaultPlaceholder_-1854013440"/>
          </w:placeholder>
          <w:showingPlcHdr/>
        </w:sdtPr>
        <w:sdtEndPr/>
        <w:sdtContent>
          <w:r w:rsidRPr="003833F9">
            <w:rPr>
              <w:rStyle w:val="Textedelespacerserv"/>
            </w:rPr>
            <w:t>Cliquez ou appuyez ici pour entrer du texte.</w:t>
          </w:r>
        </w:sdtContent>
      </w:sdt>
    </w:p>
    <w:p w14:paraId="6D3C3BE4" w14:textId="01A563FB" w:rsidR="00E173CA" w:rsidRDefault="00E173CA" w:rsidP="00E173CA">
      <w:r>
        <w:t>Adresse</w:t>
      </w:r>
      <w:r w:rsidR="00113E6D">
        <w:t xml:space="preserve"> complète</w:t>
      </w:r>
      <w:r>
        <w:t xml:space="preserve"> : </w:t>
      </w:r>
      <w:sdt>
        <w:sdtPr>
          <w:id w:val="-1263830155"/>
          <w:placeholder>
            <w:docPart w:val="DefaultPlaceholder_-1854013440"/>
          </w:placeholder>
          <w:showingPlcHdr/>
        </w:sdtPr>
        <w:sdtEndPr/>
        <w:sdtContent>
          <w:r w:rsidR="0092473A" w:rsidRPr="003833F9">
            <w:rPr>
              <w:rStyle w:val="Textedelespacerserv"/>
            </w:rPr>
            <w:t>Cliquez ou appuyez ici pour entrer du texte.</w:t>
          </w:r>
        </w:sdtContent>
      </w:sdt>
    </w:p>
    <w:p w14:paraId="3AD29CCE" w14:textId="12C219F3" w:rsidR="00E173CA" w:rsidRDefault="00E173CA" w:rsidP="00E173CA">
      <w:r>
        <w:t xml:space="preserve">Personne en charge du dossier : </w:t>
      </w:r>
      <w:sdt>
        <w:sdtPr>
          <w:id w:val="-1098329444"/>
          <w:placeholder>
            <w:docPart w:val="DefaultPlaceholder_-1854013440"/>
          </w:placeholder>
          <w:showingPlcHdr/>
        </w:sdtPr>
        <w:sdtEndPr/>
        <w:sdtContent>
          <w:r w:rsidR="0092473A" w:rsidRPr="003833F9">
            <w:rPr>
              <w:rStyle w:val="Textedelespacerserv"/>
            </w:rPr>
            <w:t>Cliquez ou appuyez ici pour entrer du texte.</w:t>
          </w:r>
        </w:sdtContent>
      </w:sdt>
    </w:p>
    <w:p w14:paraId="3CD651CB" w14:textId="5EBD79C3" w:rsidR="00E173CA" w:rsidRDefault="00E173CA" w:rsidP="00E173CA">
      <w:r>
        <w:t xml:space="preserve">En qualité de : </w:t>
      </w:r>
      <w:sdt>
        <w:sdtPr>
          <w:id w:val="1753081423"/>
          <w:placeholder>
            <w:docPart w:val="DefaultPlaceholder_-1854013440"/>
          </w:placeholder>
          <w:showingPlcHdr/>
        </w:sdtPr>
        <w:sdtEndPr/>
        <w:sdtContent>
          <w:r w:rsidR="0092473A" w:rsidRPr="003833F9">
            <w:rPr>
              <w:rStyle w:val="Textedelespacerserv"/>
            </w:rPr>
            <w:t>Cliquez ou appuyez ici pour entrer du texte.</w:t>
          </w:r>
        </w:sdtContent>
      </w:sdt>
    </w:p>
    <w:p w14:paraId="58474683" w14:textId="77777777" w:rsidR="0092473A" w:rsidRDefault="00E173CA" w:rsidP="00E173CA">
      <w:r>
        <w:t xml:space="preserve">Téléphone : </w:t>
      </w:r>
      <w:sdt>
        <w:sdtPr>
          <w:id w:val="826018203"/>
          <w:placeholder>
            <w:docPart w:val="DefaultPlaceholder_-1854013440"/>
          </w:placeholder>
          <w:showingPlcHdr/>
        </w:sdtPr>
        <w:sdtEndPr/>
        <w:sdtContent>
          <w:r w:rsidR="0092473A" w:rsidRPr="003833F9">
            <w:rPr>
              <w:rStyle w:val="Textedelespacerserv"/>
            </w:rPr>
            <w:t>Cliquez ou appuyez ici pour entrer du texte.</w:t>
          </w:r>
        </w:sdtContent>
      </w:sdt>
      <w:r>
        <w:tab/>
      </w:r>
    </w:p>
    <w:p w14:paraId="0D934B1B" w14:textId="1FA0FB81" w:rsidR="00CE08D9" w:rsidRDefault="00E173CA" w:rsidP="00E173CA">
      <w:r>
        <w:t>Courriel :</w:t>
      </w:r>
      <w:sdt>
        <w:sdtPr>
          <w:id w:val="-114757094"/>
          <w:placeholder>
            <w:docPart w:val="DefaultPlaceholder_-1854013440"/>
          </w:placeholder>
          <w:showingPlcHdr/>
        </w:sdtPr>
        <w:sdtEndPr/>
        <w:sdtContent>
          <w:r w:rsidR="0092473A" w:rsidRPr="003833F9">
            <w:rPr>
              <w:rStyle w:val="Textedelespacerserv"/>
            </w:rPr>
            <w:t>Cliquez ou appuyez ici pour entrer du texte.</w:t>
          </w:r>
        </w:sdtContent>
      </w:sdt>
    </w:p>
    <w:p w14:paraId="2E0D02C7" w14:textId="77777777" w:rsidR="0045308E" w:rsidRDefault="0045308E" w:rsidP="0045308E"/>
    <w:tbl>
      <w:tblPr>
        <w:tblStyle w:val="Grilledutableau"/>
        <w:tblW w:w="0" w:type="auto"/>
        <w:tblLook w:val="04A0" w:firstRow="1" w:lastRow="0" w:firstColumn="1" w:lastColumn="0" w:noHBand="0" w:noVBand="1"/>
      </w:tblPr>
      <w:tblGrid>
        <w:gridCol w:w="9062"/>
      </w:tblGrid>
      <w:tr w:rsidR="00A4074B" w14:paraId="53B70890" w14:textId="77777777">
        <w:tc>
          <w:tcPr>
            <w:tcW w:w="9062" w:type="dxa"/>
            <w:shd w:val="clear" w:color="auto" w:fill="D9E2F3" w:themeFill="accent1" w:themeFillTint="33"/>
          </w:tcPr>
          <w:p w14:paraId="42C9D32C" w14:textId="250545EB" w:rsidR="00A4074B" w:rsidRPr="00A4074B" w:rsidRDefault="00A4074B" w:rsidP="00A4074B">
            <w:pPr>
              <w:pStyle w:val="Paragraphedeliste"/>
              <w:numPr>
                <w:ilvl w:val="0"/>
                <w:numId w:val="2"/>
              </w:numPr>
              <w:rPr>
                <w:b/>
                <w:bCs/>
              </w:rPr>
            </w:pPr>
            <w:r>
              <w:rPr>
                <w:b/>
                <w:bCs/>
              </w:rPr>
              <w:t xml:space="preserve">NATURE DU PROJET SOUMIS A L’APPEL A </w:t>
            </w:r>
            <w:r w:rsidR="000418E7">
              <w:rPr>
                <w:b/>
                <w:bCs/>
              </w:rPr>
              <w:t>MANIFESTATION D’INTERET</w:t>
            </w:r>
          </w:p>
        </w:tc>
      </w:tr>
    </w:tbl>
    <w:p w14:paraId="6D1D768A" w14:textId="18328A91" w:rsidR="003C74E7" w:rsidRDefault="003C74E7" w:rsidP="00A4074B">
      <w:r>
        <w:t>Votre projet porte sur :</w:t>
      </w:r>
    </w:p>
    <w:p w14:paraId="6BD452CC" w14:textId="52125FFF" w:rsidR="007C1D0D" w:rsidRDefault="00CF44D5" w:rsidP="00A4074B">
      <w:sdt>
        <w:sdtPr>
          <w:id w:val="-907614736"/>
          <w14:checkbox>
            <w14:checked w14:val="0"/>
            <w14:checkedState w14:val="2612" w14:font="MS Gothic"/>
            <w14:uncheckedState w14:val="2610" w14:font="MS Gothic"/>
          </w14:checkbox>
        </w:sdtPr>
        <w:sdtEndPr/>
        <w:sdtContent>
          <w:r w:rsidR="00C1544B">
            <w:rPr>
              <w:rFonts w:ascii="MS Gothic" w:eastAsia="MS Gothic" w:hAnsi="MS Gothic" w:hint="eastAsia"/>
            </w:rPr>
            <w:t>☐</w:t>
          </w:r>
        </w:sdtContent>
      </w:sdt>
      <w:r w:rsidR="00C1544B">
        <w:t xml:space="preserve"> L’aménagement d’un espace public</w:t>
      </w:r>
      <w:r w:rsidR="00360EF3">
        <w:t xml:space="preserve"> </w:t>
      </w:r>
      <w:r w:rsidR="00360EF3" w:rsidRPr="00360EF3">
        <w:rPr>
          <w:color w:val="FF0000"/>
        </w:rPr>
        <w:t>-&gt; remplir les rubriques C et D</w:t>
      </w:r>
    </w:p>
    <w:p w14:paraId="19886849" w14:textId="21FE498A" w:rsidR="00360EF3" w:rsidRDefault="00CF44D5" w:rsidP="00360EF3">
      <w:sdt>
        <w:sdtPr>
          <w:id w:val="-1858880594"/>
          <w14:checkbox>
            <w14:checked w14:val="0"/>
            <w14:checkedState w14:val="2612" w14:font="MS Gothic"/>
            <w14:uncheckedState w14:val="2610" w14:font="MS Gothic"/>
          </w14:checkbox>
        </w:sdtPr>
        <w:sdtEndPr/>
        <w:sdtContent>
          <w:r w:rsidR="00360EF3">
            <w:rPr>
              <w:rFonts w:ascii="MS Gothic" w:eastAsia="MS Gothic" w:hAnsi="MS Gothic" w:hint="eastAsia"/>
            </w:rPr>
            <w:t>☐</w:t>
          </w:r>
        </w:sdtContent>
      </w:sdt>
      <w:r w:rsidR="00360EF3">
        <w:t xml:space="preserve"> La réalisation d’une étude stratégique </w:t>
      </w:r>
      <w:r w:rsidR="00360EF3" w:rsidRPr="00360EF3">
        <w:rPr>
          <w:color w:val="FF0000"/>
        </w:rPr>
        <w:t>-&gt; remplir la rubrique E</w:t>
      </w:r>
    </w:p>
    <w:p w14:paraId="62B430DF" w14:textId="77777777" w:rsidR="00A4074B" w:rsidRDefault="00A4074B" w:rsidP="0045308E"/>
    <w:tbl>
      <w:tblPr>
        <w:tblStyle w:val="Grilledutableau"/>
        <w:tblW w:w="0" w:type="auto"/>
        <w:tblLook w:val="04A0" w:firstRow="1" w:lastRow="0" w:firstColumn="1" w:lastColumn="0" w:noHBand="0" w:noVBand="1"/>
      </w:tblPr>
      <w:tblGrid>
        <w:gridCol w:w="9062"/>
      </w:tblGrid>
      <w:tr w:rsidR="0045308E" w14:paraId="0D6F532F" w14:textId="77777777" w:rsidTr="007F4E24">
        <w:tc>
          <w:tcPr>
            <w:tcW w:w="9062" w:type="dxa"/>
            <w:shd w:val="clear" w:color="auto" w:fill="D9E2F3" w:themeFill="accent1" w:themeFillTint="33"/>
          </w:tcPr>
          <w:p w14:paraId="44305666" w14:textId="63FD4292" w:rsidR="0045308E" w:rsidRPr="00360EF3" w:rsidRDefault="0045308E" w:rsidP="00360EF3">
            <w:pPr>
              <w:pStyle w:val="Paragraphedeliste"/>
              <w:numPr>
                <w:ilvl w:val="0"/>
                <w:numId w:val="2"/>
              </w:numPr>
              <w:rPr>
                <w:b/>
                <w:bCs/>
              </w:rPr>
            </w:pPr>
            <w:r w:rsidRPr="00360EF3">
              <w:rPr>
                <w:b/>
                <w:bCs/>
              </w:rPr>
              <w:t>STRATEGIE TERRITORIALE DE LUTTE CONTRE LES ÎLOTS DE CHALEUR URBAINS</w:t>
            </w:r>
          </w:p>
        </w:tc>
      </w:tr>
    </w:tbl>
    <w:p w14:paraId="4508CC14" w14:textId="77777777" w:rsidR="008E741A" w:rsidRDefault="008E741A" w:rsidP="0055618B"/>
    <w:p w14:paraId="0DA31700" w14:textId="7FC8E751" w:rsidR="008F68E0" w:rsidRPr="00F17B28" w:rsidRDefault="00952EA4" w:rsidP="0055618B">
      <w:pPr>
        <w:rPr>
          <w:b/>
          <w:bCs/>
        </w:rPr>
      </w:pPr>
      <w:r w:rsidRPr="00F17B28">
        <w:rPr>
          <w:b/>
          <w:bCs/>
        </w:rPr>
        <w:t>Disposez-vous d’une stratégie territoriale pour lutter contre les îlots de chaleur ?</w:t>
      </w:r>
    </w:p>
    <w:p w14:paraId="25FB29A5" w14:textId="74EAA49A" w:rsidR="004B5483" w:rsidRDefault="00CF44D5" w:rsidP="0055618B">
      <w:sdt>
        <w:sdtPr>
          <w:id w:val="983516386"/>
          <w14:checkbox>
            <w14:checked w14:val="0"/>
            <w14:checkedState w14:val="2612" w14:font="MS Gothic"/>
            <w14:uncheckedState w14:val="2610" w14:font="MS Gothic"/>
          </w14:checkbox>
        </w:sdtPr>
        <w:sdtEndPr/>
        <w:sdtContent>
          <w:r w:rsidR="00F17B28">
            <w:rPr>
              <w:rFonts w:ascii="MS Gothic" w:eastAsia="MS Gothic" w:hAnsi="MS Gothic" w:hint="eastAsia"/>
            </w:rPr>
            <w:t>☐</w:t>
          </w:r>
        </w:sdtContent>
      </w:sdt>
      <w:r w:rsidR="004B5483">
        <w:t>Non</w:t>
      </w:r>
    </w:p>
    <w:p w14:paraId="1D5908E1" w14:textId="2ED66B16" w:rsidR="00932E6D" w:rsidRDefault="00CF44D5" w:rsidP="0055618B">
      <w:sdt>
        <w:sdtPr>
          <w:id w:val="332810535"/>
          <w14:checkbox>
            <w14:checked w14:val="0"/>
            <w14:checkedState w14:val="2612" w14:font="MS Gothic"/>
            <w14:uncheckedState w14:val="2610" w14:font="MS Gothic"/>
          </w14:checkbox>
        </w:sdtPr>
        <w:sdtEndPr/>
        <w:sdtContent>
          <w:r w:rsidR="00932E6D">
            <w:rPr>
              <w:rFonts w:ascii="MS Gothic" w:eastAsia="MS Gothic" w:hAnsi="MS Gothic" w:hint="eastAsia"/>
            </w:rPr>
            <w:t>☐</w:t>
          </w:r>
        </w:sdtContent>
      </w:sdt>
      <w:r w:rsidR="00932E6D">
        <w:t>La démarche est en cours</w:t>
      </w:r>
    </w:p>
    <w:p w14:paraId="2F67C0BC" w14:textId="3C725464" w:rsidR="00952EA4" w:rsidRDefault="00CF44D5" w:rsidP="0055618B">
      <w:sdt>
        <w:sdtPr>
          <w:id w:val="229893302"/>
          <w14:checkbox>
            <w14:checked w14:val="0"/>
            <w14:checkedState w14:val="2612" w14:font="MS Gothic"/>
            <w14:uncheckedState w14:val="2610" w14:font="MS Gothic"/>
          </w14:checkbox>
        </w:sdtPr>
        <w:sdtEndPr/>
        <w:sdtContent>
          <w:r w:rsidR="00F17B28">
            <w:rPr>
              <w:rFonts w:ascii="MS Gothic" w:eastAsia="MS Gothic" w:hAnsi="MS Gothic" w:hint="eastAsia"/>
            </w:rPr>
            <w:t>☐</w:t>
          </w:r>
        </w:sdtContent>
      </w:sdt>
      <w:r w:rsidR="004B5483">
        <w:t>Partiellement : u</w:t>
      </w:r>
      <w:r w:rsidR="003F6D0B">
        <w:t xml:space="preserve">n diagnostic et/ou une identification des secteurs à enjeux a été faite mais </w:t>
      </w:r>
      <w:r w:rsidR="004B5483">
        <w:t>aucun plan d’action n’a été établi</w:t>
      </w:r>
    </w:p>
    <w:p w14:paraId="56D6BF1A" w14:textId="77062D14" w:rsidR="004B5483" w:rsidRDefault="00CF44D5" w:rsidP="0055618B">
      <w:sdt>
        <w:sdtPr>
          <w:id w:val="1937708742"/>
          <w14:checkbox>
            <w14:checked w14:val="0"/>
            <w14:checkedState w14:val="2612" w14:font="MS Gothic"/>
            <w14:uncheckedState w14:val="2610" w14:font="MS Gothic"/>
          </w14:checkbox>
        </w:sdtPr>
        <w:sdtEndPr/>
        <w:sdtContent>
          <w:r w:rsidR="00F17B28">
            <w:rPr>
              <w:rFonts w:ascii="MS Gothic" w:eastAsia="MS Gothic" w:hAnsi="MS Gothic" w:hint="eastAsia"/>
            </w:rPr>
            <w:t>☐</w:t>
          </w:r>
        </w:sdtContent>
      </w:sdt>
      <w:r w:rsidR="004B5483">
        <w:t>Oui : une étude globale a été réalisée : diagnostic / état des lieux + plan d’action pour prioriser les interventions</w:t>
      </w:r>
    </w:p>
    <w:p w14:paraId="1CCA1781" w14:textId="1A8A5833" w:rsidR="004B5483" w:rsidRPr="00F17B28" w:rsidRDefault="004B5483" w:rsidP="0055618B">
      <w:pPr>
        <w:rPr>
          <w:b/>
          <w:bCs/>
        </w:rPr>
      </w:pPr>
      <w:r w:rsidRPr="00F17B28">
        <w:rPr>
          <w:b/>
          <w:bCs/>
        </w:rPr>
        <w:lastRenderedPageBreak/>
        <w:t>Si vous disposez d’une stratégie territoriale, l</w:t>
      </w:r>
      <w:r w:rsidR="00F17B28" w:rsidRPr="00F17B28">
        <w:rPr>
          <w:b/>
          <w:bCs/>
        </w:rPr>
        <w:t xml:space="preserve">’espace ou les espaces traité(s) sont-ils identifiés comme des </w:t>
      </w:r>
      <w:r w:rsidR="00010406">
        <w:rPr>
          <w:b/>
          <w:bCs/>
        </w:rPr>
        <w:t>secteurs</w:t>
      </w:r>
      <w:r w:rsidR="00F17B28" w:rsidRPr="00F17B28">
        <w:rPr>
          <w:b/>
          <w:bCs/>
        </w:rPr>
        <w:t xml:space="preserve"> prioritaires ?</w:t>
      </w:r>
    </w:p>
    <w:p w14:paraId="22A69C3D" w14:textId="5F395D20" w:rsidR="00F17B28" w:rsidRDefault="00CF44D5" w:rsidP="0055618B">
      <w:sdt>
        <w:sdtPr>
          <w:id w:val="32232957"/>
          <w14:checkbox>
            <w14:checked w14:val="0"/>
            <w14:checkedState w14:val="2612" w14:font="MS Gothic"/>
            <w14:uncheckedState w14:val="2610" w14:font="MS Gothic"/>
          </w14:checkbox>
        </w:sdtPr>
        <w:sdtEndPr/>
        <w:sdtContent>
          <w:r w:rsidR="00F17B28">
            <w:rPr>
              <w:rFonts w:ascii="MS Gothic" w:eastAsia="MS Gothic" w:hAnsi="MS Gothic" w:hint="eastAsia"/>
            </w:rPr>
            <w:t>☐</w:t>
          </w:r>
        </w:sdtContent>
      </w:sdt>
      <w:r w:rsidR="00F17B28">
        <w:t>Oui</w:t>
      </w:r>
    </w:p>
    <w:p w14:paraId="4B7AE214" w14:textId="131102DC" w:rsidR="00F17B28" w:rsidRDefault="00CF44D5" w:rsidP="0055618B">
      <w:sdt>
        <w:sdtPr>
          <w:id w:val="-1500659912"/>
          <w14:checkbox>
            <w14:checked w14:val="0"/>
            <w14:checkedState w14:val="2612" w14:font="MS Gothic"/>
            <w14:uncheckedState w14:val="2610" w14:font="MS Gothic"/>
          </w14:checkbox>
        </w:sdtPr>
        <w:sdtEndPr/>
        <w:sdtContent>
          <w:r w:rsidR="00F17B28">
            <w:rPr>
              <w:rFonts w:ascii="MS Gothic" w:eastAsia="MS Gothic" w:hAnsi="MS Gothic" w:hint="eastAsia"/>
            </w:rPr>
            <w:t>☐</w:t>
          </w:r>
        </w:sdtContent>
      </w:sdt>
      <w:r w:rsidR="00F17B28">
        <w:t>Non</w:t>
      </w:r>
    </w:p>
    <w:p w14:paraId="758978DC" w14:textId="5DC5E29A" w:rsidR="00F17B28" w:rsidRDefault="00F17B28" w:rsidP="0055618B">
      <w:r>
        <w:t xml:space="preserve">Précisions éventuelles : </w:t>
      </w:r>
      <w:sdt>
        <w:sdtPr>
          <w:id w:val="-2125683460"/>
          <w:placeholder>
            <w:docPart w:val="DefaultPlaceholder_-1854013440"/>
          </w:placeholder>
          <w:showingPlcHdr/>
        </w:sdtPr>
        <w:sdtEndPr/>
        <w:sdtContent>
          <w:r w:rsidR="00932E6D" w:rsidRPr="003833F9">
            <w:rPr>
              <w:rStyle w:val="Textedelespacerserv"/>
            </w:rPr>
            <w:t>Cliquez ou appuyez ici pour entrer du texte.</w:t>
          </w:r>
        </w:sdtContent>
      </w:sdt>
    </w:p>
    <w:p w14:paraId="72F0922D" w14:textId="77777777" w:rsidR="006C1EE3" w:rsidRDefault="006C1EE3" w:rsidP="0055618B"/>
    <w:p w14:paraId="1FDD8F7F" w14:textId="1EAC86A0" w:rsidR="00542FAA" w:rsidRDefault="00542FAA" w:rsidP="0055618B">
      <w:r w:rsidRPr="0060373D">
        <w:rPr>
          <w:b/>
          <w:bCs/>
        </w:rPr>
        <w:t xml:space="preserve">Si vous ne disposez pas de stratégie territoriale, </w:t>
      </w:r>
      <w:r w:rsidR="0060373D" w:rsidRPr="0060373D">
        <w:rPr>
          <w:b/>
          <w:bCs/>
        </w:rPr>
        <w:t>précisez les raisons ayant motivées le choix de l’espace à réaménager</w:t>
      </w:r>
      <w:r w:rsidR="0060373D">
        <w:t> :</w:t>
      </w:r>
    </w:p>
    <w:sdt>
      <w:sdtPr>
        <w:id w:val="-745650078"/>
        <w:placeholder>
          <w:docPart w:val="DefaultPlaceholder_-1854013440"/>
        </w:placeholder>
        <w:showingPlcHdr/>
      </w:sdtPr>
      <w:sdtEndPr/>
      <w:sdtContent>
        <w:p w14:paraId="57A4B353" w14:textId="18C79BD5" w:rsidR="0060373D" w:rsidRDefault="0060373D" w:rsidP="0055618B">
          <w:r w:rsidRPr="003833F9">
            <w:rPr>
              <w:rStyle w:val="Textedelespacerserv"/>
            </w:rPr>
            <w:t>Cliquez ou appuyez ici pour entrer du texte.</w:t>
          </w:r>
        </w:p>
      </w:sdtContent>
    </w:sdt>
    <w:p w14:paraId="10A094E7" w14:textId="77777777" w:rsidR="0045308E" w:rsidRDefault="0045308E" w:rsidP="0045308E"/>
    <w:tbl>
      <w:tblPr>
        <w:tblStyle w:val="Grilledutableau"/>
        <w:tblW w:w="0" w:type="auto"/>
        <w:tblLook w:val="04A0" w:firstRow="1" w:lastRow="0" w:firstColumn="1" w:lastColumn="0" w:noHBand="0" w:noVBand="1"/>
      </w:tblPr>
      <w:tblGrid>
        <w:gridCol w:w="9062"/>
      </w:tblGrid>
      <w:tr w:rsidR="0045308E" w14:paraId="0C7349C9" w14:textId="77777777" w:rsidTr="007F4E24">
        <w:tc>
          <w:tcPr>
            <w:tcW w:w="9062" w:type="dxa"/>
            <w:shd w:val="clear" w:color="auto" w:fill="D9E2F3" w:themeFill="accent1" w:themeFillTint="33"/>
          </w:tcPr>
          <w:p w14:paraId="7B7D2EA4" w14:textId="7DC935BD" w:rsidR="0045308E" w:rsidRPr="00360EF3" w:rsidRDefault="0045308E" w:rsidP="00360EF3">
            <w:pPr>
              <w:pStyle w:val="Paragraphedeliste"/>
              <w:numPr>
                <w:ilvl w:val="0"/>
                <w:numId w:val="2"/>
              </w:numPr>
              <w:rPr>
                <w:b/>
                <w:bCs/>
              </w:rPr>
            </w:pPr>
            <w:r w:rsidRPr="00360EF3">
              <w:rPr>
                <w:b/>
                <w:bCs/>
              </w:rPr>
              <w:t>INFORMATIONS SUR LE PROJET</w:t>
            </w:r>
            <w:r w:rsidR="00631AEF">
              <w:rPr>
                <w:b/>
                <w:bCs/>
              </w:rPr>
              <w:t xml:space="preserve"> D’AMENAGEMENT</w:t>
            </w:r>
          </w:p>
        </w:tc>
      </w:tr>
    </w:tbl>
    <w:p w14:paraId="3DE24F67" w14:textId="77777777" w:rsidR="0045308E" w:rsidRDefault="0045308E" w:rsidP="0045308E"/>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7F4E24" w14:paraId="305CEA69" w14:textId="77777777" w:rsidTr="00A436BC">
        <w:tc>
          <w:tcPr>
            <w:tcW w:w="9062" w:type="dxa"/>
          </w:tcPr>
          <w:p w14:paraId="017DDE45" w14:textId="77777777" w:rsidR="007F4E24" w:rsidRDefault="007F4E24" w:rsidP="007F4E24"/>
          <w:p w14:paraId="444C2E07" w14:textId="5CA6AE69" w:rsidR="007F4E24" w:rsidRDefault="007F4E24" w:rsidP="007F4E24">
            <w:r>
              <w:t xml:space="preserve">Intitulé de l’opération : </w:t>
            </w:r>
            <w:sdt>
              <w:sdtPr>
                <w:id w:val="-382249478"/>
                <w:placeholder>
                  <w:docPart w:val="A2F5658DF05045D2835FD42C0719AB3F"/>
                </w:placeholder>
                <w:showingPlcHdr/>
              </w:sdtPr>
              <w:sdtEndPr/>
              <w:sdtContent>
                <w:r w:rsidRPr="003833F9">
                  <w:rPr>
                    <w:rStyle w:val="Textedelespacerserv"/>
                  </w:rPr>
                  <w:t>Cliquez ou appuyez ici pour entrer du texte.</w:t>
                </w:r>
              </w:sdtContent>
            </w:sdt>
          </w:p>
          <w:p w14:paraId="1AFA3B1C" w14:textId="77777777" w:rsidR="007F4E24" w:rsidRDefault="007F4E24" w:rsidP="007F4E24"/>
          <w:p w14:paraId="398EAA05" w14:textId="03BA3E72" w:rsidR="007F4E24" w:rsidRDefault="007F4E24" w:rsidP="007F4E24">
            <w:r>
              <w:t xml:space="preserve">Département du projet : </w:t>
            </w:r>
            <w:sdt>
              <w:sdtPr>
                <w:id w:val="-544592599"/>
                <w:placeholder>
                  <w:docPart w:val="A2F5658DF05045D2835FD42C0719AB3F"/>
                </w:placeholder>
                <w:showingPlcHdr/>
              </w:sdtPr>
              <w:sdtEndPr/>
              <w:sdtContent>
                <w:r w:rsidRPr="003833F9">
                  <w:rPr>
                    <w:rStyle w:val="Textedelespacerserv"/>
                  </w:rPr>
                  <w:t>Cliquez ou appuyez ici pour entrer du texte.</w:t>
                </w:r>
              </w:sdtContent>
            </w:sdt>
          </w:p>
          <w:p w14:paraId="68199EC1" w14:textId="77777777" w:rsidR="007F4E24" w:rsidRDefault="007F4E24" w:rsidP="007F4E24"/>
          <w:p w14:paraId="311D55BD" w14:textId="0CBA74A5" w:rsidR="007F4E24" w:rsidRDefault="007F4E24" w:rsidP="007F4E24">
            <w:r>
              <w:t xml:space="preserve">Commune du projet : </w:t>
            </w:r>
            <w:sdt>
              <w:sdtPr>
                <w:id w:val="-761907914"/>
                <w:placeholder>
                  <w:docPart w:val="A2F5658DF05045D2835FD42C0719AB3F"/>
                </w:placeholder>
                <w:showingPlcHdr/>
              </w:sdtPr>
              <w:sdtEndPr/>
              <w:sdtContent>
                <w:r w:rsidRPr="003833F9">
                  <w:rPr>
                    <w:rStyle w:val="Textedelespacerserv"/>
                  </w:rPr>
                  <w:t>Cliquez ou appuyez ici pour entrer du texte.</w:t>
                </w:r>
              </w:sdtContent>
            </w:sdt>
          </w:p>
          <w:p w14:paraId="350E596D" w14:textId="77777777" w:rsidR="007F4E24" w:rsidRDefault="007F4E24" w:rsidP="007F4E24"/>
          <w:p w14:paraId="4D6EF7EB" w14:textId="39EC3086" w:rsidR="007F4E24" w:rsidRDefault="007F4E24" w:rsidP="007F4E24">
            <w:r>
              <w:t xml:space="preserve">Surface totale de l’espace / des espaces réaménagé(s) (en m²) : </w:t>
            </w:r>
            <w:sdt>
              <w:sdtPr>
                <w:id w:val="1476494823"/>
                <w:placeholder>
                  <w:docPart w:val="3EE86791EE304780B2ACA058CE62F104"/>
                </w:placeholder>
                <w:showingPlcHdr/>
              </w:sdtPr>
              <w:sdtEndPr/>
              <w:sdtContent>
                <w:r w:rsidRPr="003833F9">
                  <w:rPr>
                    <w:rStyle w:val="Textedelespacerserv"/>
                  </w:rPr>
                  <w:t>Cliquez ou appuyez ici pour entrer du texte.</w:t>
                </w:r>
              </w:sdtContent>
            </w:sdt>
          </w:p>
          <w:p w14:paraId="6D6BD3BB" w14:textId="77777777" w:rsidR="007F4E24" w:rsidRDefault="007F4E24" w:rsidP="007F4E24"/>
          <w:p w14:paraId="3529DE6B" w14:textId="02896EC9" w:rsidR="007F4E24" w:rsidRDefault="007F4E24" w:rsidP="007F4E24">
            <w:r>
              <w:t>Coût total du projet (en €) :</w:t>
            </w:r>
            <w:sdt>
              <w:sdtPr>
                <w:id w:val="1109553987"/>
                <w:placeholder>
                  <w:docPart w:val="A2F5658DF05045D2835FD42C0719AB3F"/>
                </w:placeholder>
                <w:showingPlcHdr/>
              </w:sdtPr>
              <w:sdtEndPr/>
              <w:sdtContent>
                <w:r w:rsidRPr="003833F9">
                  <w:rPr>
                    <w:rStyle w:val="Textedelespacerserv"/>
                  </w:rPr>
                  <w:t>Cliquez ou appuyez ici pour entrer du texte.</w:t>
                </w:r>
              </w:sdtContent>
            </w:sdt>
          </w:p>
          <w:p w14:paraId="33F07B43" w14:textId="77777777" w:rsidR="00A436BC" w:rsidRDefault="00A436BC" w:rsidP="007F4E24"/>
          <w:p w14:paraId="224685DD" w14:textId="16396BFD" w:rsidR="007F4E24" w:rsidRPr="00A436BC" w:rsidRDefault="007F4E24" w:rsidP="007F4E24">
            <w:pPr>
              <w:rPr>
                <w:b/>
                <w:bCs/>
              </w:rPr>
            </w:pPr>
            <w:r w:rsidRPr="00A436BC">
              <w:rPr>
                <w:b/>
                <w:bCs/>
              </w:rPr>
              <w:t xml:space="preserve">Montant de subvention escompté (en €) : </w:t>
            </w:r>
            <w:sdt>
              <w:sdtPr>
                <w:rPr>
                  <w:b/>
                  <w:bCs/>
                </w:rPr>
                <w:id w:val="547267110"/>
                <w:placeholder>
                  <w:docPart w:val="A2F5658DF05045D2835FD42C0719AB3F"/>
                </w:placeholder>
                <w:showingPlcHdr/>
              </w:sdtPr>
              <w:sdtEndPr/>
              <w:sdtContent>
                <w:r w:rsidRPr="00A436BC">
                  <w:rPr>
                    <w:rStyle w:val="Textedelespacerserv"/>
                    <w:b/>
                    <w:bCs/>
                  </w:rPr>
                  <w:t>Cliquez ou appuyez ici pour entrer du texte.</w:t>
                </w:r>
              </w:sdtContent>
            </w:sdt>
          </w:p>
          <w:p w14:paraId="568B12CB" w14:textId="491E5814" w:rsidR="007F4E24" w:rsidRDefault="007F4E24" w:rsidP="0045308E"/>
        </w:tc>
      </w:tr>
    </w:tbl>
    <w:p w14:paraId="171EB8B4" w14:textId="77777777" w:rsidR="0045308E" w:rsidRDefault="0045308E" w:rsidP="0055618B"/>
    <w:p w14:paraId="15DDA0F0" w14:textId="47C7440A" w:rsidR="008F68E0" w:rsidRPr="008E3A89" w:rsidRDefault="00B97490" w:rsidP="0055618B">
      <w:pPr>
        <w:rPr>
          <w:b/>
          <w:bCs/>
        </w:rPr>
      </w:pPr>
      <w:r w:rsidRPr="008E3A89">
        <w:rPr>
          <w:b/>
          <w:bCs/>
        </w:rPr>
        <w:t>De quel(s) type(s) est/sont l</w:t>
      </w:r>
      <w:r w:rsidR="00FB3BD5" w:rsidRPr="008E3A89">
        <w:rPr>
          <w:b/>
          <w:bCs/>
        </w:rPr>
        <w:t>es espaces réaménagés ?</w:t>
      </w:r>
    </w:p>
    <w:p w14:paraId="6C44F756" w14:textId="3AA80E3D" w:rsidR="00DD0C65" w:rsidRDefault="00CF44D5" w:rsidP="0055618B">
      <w:sdt>
        <w:sdtPr>
          <w:id w:val="-2059770548"/>
          <w14:checkbox>
            <w14:checked w14:val="0"/>
            <w14:checkedState w14:val="2612" w14:font="MS Gothic"/>
            <w14:uncheckedState w14:val="2610" w14:font="MS Gothic"/>
          </w14:checkbox>
        </w:sdtPr>
        <w:sdtEndPr/>
        <w:sdtContent>
          <w:r w:rsidR="008E3A89">
            <w:rPr>
              <w:rFonts w:ascii="MS Gothic" w:eastAsia="MS Gothic" w:hAnsi="MS Gothic" w:hint="eastAsia"/>
            </w:rPr>
            <w:t>☐</w:t>
          </w:r>
        </w:sdtContent>
      </w:sdt>
      <w:r w:rsidR="00B97490">
        <w:t>Cour</w:t>
      </w:r>
      <w:r w:rsidR="00FB3BD5">
        <w:t>s d’établissement scolaire</w:t>
      </w:r>
    </w:p>
    <w:p w14:paraId="45D1F74B" w14:textId="276895FE" w:rsidR="004C7C3D" w:rsidRDefault="00CF44D5" w:rsidP="0055618B">
      <w:sdt>
        <w:sdtPr>
          <w:id w:val="-317659379"/>
          <w14:checkbox>
            <w14:checked w14:val="0"/>
            <w14:checkedState w14:val="2612" w14:font="MS Gothic"/>
            <w14:uncheckedState w14:val="2610" w14:font="MS Gothic"/>
          </w14:checkbox>
        </w:sdtPr>
        <w:sdtEndPr/>
        <w:sdtContent>
          <w:r w:rsidR="008E3A89">
            <w:rPr>
              <w:rFonts w:ascii="MS Gothic" w:eastAsia="MS Gothic" w:hAnsi="MS Gothic" w:hint="eastAsia"/>
            </w:rPr>
            <w:t>☐</w:t>
          </w:r>
        </w:sdtContent>
      </w:sdt>
      <w:r w:rsidR="004C7C3D">
        <w:t>Place(s) / rue(s)</w:t>
      </w:r>
    </w:p>
    <w:p w14:paraId="301A4482" w14:textId="2ABB5513" w:rsidR="004C7C3D" w:rsidRDefault="00CF44D5" w:rsidP="0055618B">
      <w:sdt>
        <w:sdtPr>
          <w:id w:val="1201904115"/>
          <w14:checkbox>
            <w14:checked w14:val="0"/>
            <w14:checkedState w14:val="2612" w14:font="MS Gothic"/>
            <w14:uncheckedState w14:val="2610" w14:font="MS Gothic"/>
          </w14:checkbox>
        </w:sdtPr>
        <w:sdtEndPr/>
        <w:sdtContent>
          <w:r w:rsidR="008E3A89">
            <w:rPr>
              <w:rFonts w:ascii="MS Gothic" w:eastAsia="MS Gothic" w:hAnsi="MS Gothic" w:hint="eastAsia"/>
            </w:rPr>
            <w:t>☐</w:t>
          </w:r>
        </w:sdtContent>
      </w:sdt>
      <w:r w:rsidR="008E3A89">
        <w:t>Jardin(s) / square(s)</w:t>
      </w:r>
    </w:p>
    <w:p w14:paraId="16E76C23" w14:textId="28143D61" w:rsidR="008E3A89" w:rsidRDefault="00CF44D5" w:rsidP="0055618B">
      <w:sdt>
        <w:sdtPr>
          <w:id w:val="1634060156"/>
          <w14:checkbox>
            <w14:checked w14:val="0"/>
            <w14:checkedState w14:val="2612" w14:font="MS Gothic"/>
            <w14:uncheckedState w14:val="2610" w14:font="MS Gothic"/>
          </w14:checkbox>
        </w:sdtPr>
        <w:sdtEndPr/>
        <w:sdtContent>
          <w:r w:rsidR="008E3A89">
            <w:rPr>
              <w:rFonts w:ascii="MS Gothic" w:eastAsia="MS Gothic" w:hAnsi="MS Gothic" w:hint="eastAsia"/>
            </w:rPr>
            <w:t>☐</w:t>
          </w:r>
        </w:sdtContent>
      </w:sdt>
      <w:r w:rsidR="008E3A89">
        <w:t xml:space="preserve">Autres (précisez) : </w:t>
      </w:r>
      <w:sdt>
        <w:sdtPr>
          <w:id w:val="1084187902"/>
          <w:placeholder>
            <w:docPart w:val="DefaultPlaceholder_-1854013440"/>
          </w:placeholder>
          <w:showingPlcHdr/>
        </w:sdtPr>
        <w:sdtEndPr/>
        <w:sdtContent>
          <w:r w:rsidR="008E3A89" w:rsidRPr="003833F9">
            <w:rPr>
              <w:rStyle w:val="Textedelespacerserv"/>
            </w:rPr>
            <w:t>Cliquez ou appuyez ici pour entrer du texte.</w:t>
          </w:r>
        </w:sdtContent>
      </w:sdt>
    </w:p>
    <w:p w14:paraId="5F8BC96B" w14:textId="77777777" w:rsidR="008F68E0" w:rsidRDefault="008F68E0" w:rsidP="0055618B"/>
    <w:p w14:paraId="6C493EFC" w14:textId="2C7ACEEB" w:rsidR="008E3A89" w:rsidRPr="001110AC" w:rsidRDefault="00195686" w:rsidP="0055618B">
      <w:pPr>
        <w:rPr>
          <w:b/>
          <w:bCs/>
        </w:rPr>
      </w:pPr>
      <w:r w:rsidRPr="001110AC">
        <w:rPr>
          <w:b/>
          <w:bCs/>
        </w:rPr>
        <w:t>Quelles sont les modalités d’accès à ces espaces ?</w:t>
      </w:r>
    </w:p>
    <w:p w14:paraId="63B01586" w14:textId="4A735451" w:rsidR="00195686" w:rsidRDefault="00CF44D5" w:rsidP="0055618B">
      <w:sdt>
        <w:sdtPr>
          <w:id w:val="-790669817"/>
          <w14:checkbox>
            <w14:checked w14:val="0"/>
            <w14:checkedState w14:val="2612" w14:font="MS Gothic"/>
            <w14:uncheckedState w14:val="2610" w14:font="MS Gothic"/>
          </w14:checkbox>
        </w:sdtPr>
        <w:sdtEndPr/>
        <w:sdtContent>
          <w:r w:rsidR="001110AC">
            <w:rPr>
              <w:rFonts w:ascii="MS Gothic" w:eastAsia="MS Gothic" w:hAnsi="MS Gothic" w:hint="eastAsia"/>
            </w:rPr>
            <w:t>☐</w:t>
          </w:r>
        </w:sdtContent>
      </w:sdt>
      <w:r w:rsidR="00195686">
        <w:t>Ouvert</w:t>
      </w:r>
      <w:r w:rsidR="008C1F1A">
        <w:t xml:space="preserve">s à tous tout le temps </w:t>
      </w:r>
      <w:r w:rsidR="008C1F1A" w:rsidRPr="00561E62">
        <w:rPr>
          <w:i/>
          <w:iCs/>
          <w:color w:val="0070C0"/>
        </w:rPr>
        <w:t>(exemple : place publique, rue, …)</w:t>
      </w:r>
    </w:p>
    <w:p w14:paraId="547BD6E7" w14:textId="19175464" w:rsidR="008C1F1A" w:rsidRDefault="00CF44D5" w:rsidP="0055618B">
      <w:sdt>
        <w:sdtPr>
          <w:id w:val="114027307"/>
          <w14:checkbox>
            <w14:checked w14:val="0"/>
            <w14:checkedState w14:val="2612" w14:font="MS Gothic"/>
            <w14:uncheckedState w14:val="2610" w14:font="MS Gothic"/>
          </w14:checkbox>
        </w:sdtPr>
        <w:sdtEndPr/>
        <w:sdtContent>
          <w:r w:rsidR="001110AC">
            <w:rPr>
              <w:rFonts w:ascii="MS Gothic" w:eastAsia="MS Gothic" w:hAnsi="MS Gothic" w:hint="eastAsia"/>
            </w:rPr>
            <w:t>☐</w:t>
          </w:r>
        </w:sdtContent>
      </w:sdt>
      <w:r w:rsidR="008C1F1A">
        <w:t xml:space="preserve">Ouverts à tous avec horaires d’accès limités </w:t>
      </w:r>
      <w:r w:rsidR="008C1F1A" w:rsidRPr="00561E62">
        <w:rPr>
          <w:i/>
          <w:iCs/>
          <w:color w:val="0070C0"/>
        </w:rPr>
        <w:t>(exemple : square ou jardin fermé la nuit)</w:t>
      </w:r>
    </w:p>
    <w:p w14:paraId="3B68CDFE" w14:textId="232ECCA4" w:rsidR="008C1F1A" w:rsidRDefault="00CF44D5" w:rsidP="0055618B">
      <w:sdt>
        <w:sdtPr>
          <w:id w:val="1954824769"/>
          <w14:checkbox>
            <w14:checked w14:val="0"/>
            <w14:checkedState w14:val="2612" w14:font="MS Gothic"/>
            <w14:uncheckedState w14:val="2610" w14:font="MS Gothic"/>
          </w14:checkbox>
        </w:sdtPr>
        <w:sdtEndPr/>
        <w:sdtContent>
          <w:r w:rsidR="001110AC">
            <w:rPr>
              <w:rFonts w:ascii="MS Gothic" w:eastAsia="MS Gothic" w:hAnsi="MS Gothic" w:hint="eastAsia"/>
            </w:rPr>
            <w:t>☐</w:t>
          </w:r>
        </w:sdtContent>
      </w:sdt>
      <w:r w:rsidR="00A911D8">
        <w:t>Ouverts à un nombre limité de personnes</w:t>
      </w:r>
      <w:r w:rsidR="00A911D8" w:rsidRPr="00561E62">
        <w:rPr>
          <w:i/>
          <w:iCs/>
          <w:color w:val="2F5496" w:themeColor="accent1" w:themeShade="BF"/>
        </w:rPr>
        <w:t xml:space="preserve"> </w:t>
      </w:r>
      <w:r w:rsidR="00A911D8" w:rsidRPr="00561E62">
        <w:rPr>
          <w:i/>
          <w:iCs/>
          <w:color w:val="0070C0"/>
        </w:rPr>
        <w:t xml:space="preserve">(exemple : cours d’école, </w:t>
      </w:r>
      <w:r w:rsidR="00286AB5" w:rsidRPr="00561E62">
        <w:rPr>
          <w:i/>
          <w:iCs/>
          <w:color w:val="0070C0"/>
        </w:rPr>
        <w:t>patio d’un bâtiment communal, …)</w:t>
      </w:r>
    </w:p>
    <w:p w14:paraId="617236C3" w14:textId="26A25FD1" w:rsidR="00286AB5" w:rsidRDefault="00C031D2" w:rsidP="0055618B">
      <w:r>
        <w:lastRenderedPageBreak/>
        <w:t xml:space="preserve">Précisions éventuelles : </w:t>
      </w:r>
      <w:sdt>
        <w:sdtPr>
          <w:id w:val="-1412996799"/>
          <w:placeholder>
            <w:docPart w:val="DefaultPlaceholder_-1854013440"/>
          </w:placeholder>
          <w:showingPlcHdr/>
        </w:sdtPr>
        <w:sdtEndPr/>
        <w:sdtContent>
          <w:r w:rsidRPr="003833F9">
            <w:rPr>
              <w:rStyle w:val="Textedelespacerserv"/>
            </w:rPr>
            <w:t>Cliquez ou appuyez ici pour entrer du texte.</w:t>
          </w:r>
        </w:sdtContent>
      </w:sdt>
    </w:p>
    <w:p w14:paraId="75A76344" w14:textId="77777777" w:rsidR="008F68E0" w:rsidRDefault="008F68E0" w:rsidP="0055618B"/>
    <w:p w14:paraId="7354F31D" w14:textId="434855AC" w:rsidR="00C6546E" w:rsidRPr="00E4219B" w:rsidRDefault="00C6546E" w:rsidP="0055618B">
      <w:pPr>
        <w:rPr>
          <w:b/>
          <w:bCs/>
        </w:rPr>
      </w:pPr>
      <w:r w:rsidRPr="00E4219B">
        <w:rPr>
          <w:b/>
          <w:bCs/>
        </w:rPr>
        <w:t>Quel public fréquente majoritairement le lieu ?</w:t>
      </w:r>
    </w:p>
    <w:p w14:paraId="5C13804D" w14:textId="71AED29F" w:rsidR="00C6546E" w:rsidRDefault="00CF44D5" w:rsidP="0055618B">
      <w:sdt>
        <w:sdtPr>
          <w:id w:val="-81225306"/>
          <w14:checkbox>
            <w14:checked w14:val="0"/>
            <w14:checkedState w14:val="2612" w14:font="MS Gothic"/>
            <w14:uncheckedState w14:val="2610" w14:font="MS Gothic"/>
          </w14:checkbox>
        </w:sdtPr>
        <w:sdtEndPr/>
        <w:sdtContent>
          <w:r w:rsidR="00E4219B">
            <w:rPr>
              <w:rFonts w:ascii="MS Gothic" w:eastAsia="MS Gothic" w:hAnsi="MS Gothic" w:hint="eastAsia"/>
            </w:rPr>
            <w:t>☐</w:t>
          </w:r>
        </w:sdtContent>
      </w:sdt>
      <w:r w:rsidR="00C6546E">
        <w:t xml:space="preserve">Tout public </w:t>
      </w:r>
      <w:r w:rsidR="00C6546E" w:rsidRPr="00561E62">
        <w:rPr>
          <w:i/>
          <w:iCs/>
          <w:color w:val="0070C0"/>
        </w:rPr>
        <w:t xml:space="preserve">(exemple : place publique, rue, </w:t>
      </w:r>
      <w:r w:rsidR="006B4870" w:rsidRPr="00561E62">
        <w:rPr>
          <w:i/>
          <w:iCs/>
          <w:color w:val="0070C0"/>
        </w:rPr>
        <w:t>…)</w:t>
      </w:r>
    </w:p>
    <w:p w14:paraId="1FC90C6E" w14:textId="6514F42D" w:rsidR="006B4870" w:rsidRDefault="00CF44D5" w:rsidP="0055618B">
      <w:sdt>
        <w:sdtPr>
          <w:id w:val="-1592384943"/>
          <w14:checkbox>
            <w14:checked w14:val="0"/>
            <w14:checkedState w14:val="2612" w14:font="MS Gothic"/>
            <w14:uncheckedState w14:val="2610" w14:font="MS Gothic"/>
          </w14:checkbox>
        </w:sdtPr>
        <w:sdtEndPr/>
        <w:sdtContent>
          <w:r w:rsidR="00E4219B">
            <w:rPr>
              <w:rFonts w:ascii="MS Gothic" w:eastAsia="MS Gothic" w:hAnsi="MS Gothic" w:hint="eastAsia"/>
            </w:rPr>
            <w:t>☐</w:t>
          </w:r>
        </w:sdtContent>
      </w:sdt>
      <w:r w:rsidR="006B4870">
        <w:t>Public vulnérable (jeunes enfants, personnes âgées, personnes malades, …)</w:t>
      </w:r>
      <w:r w:rsidR="006B4870" w:rsidRPr="00561E62">
        <w:rPr>
          <w:i/>
          <w:iCs/>
          <w:color w:val="0070C0"/>
        </w:rPr>
        <w:t xml:space="preserve"> (exemple : cour</w:t>
      </w:r>
      <w:r w:rsidR="00E4219B" w:rsidRPr="00561E62">
        <w:rPr>
          <w:i/>
          <w:iCs/>
          <w:color w:val="0070C0"/>
        </w:rPr>
        <w:t>s d’écoles ou de crèche, square avec jeux pour enfants très utilisés, …)</w:t>
      </w:r>
    </w:p>
    <w:p w14:paraId="1AC7F9F6" w14:textId="1C0C6077" w:rsidR="00C031D2" w:rsidRDefault="00561E62" w:rsidP="0055618B">
      <w:r>
        <w:t xml:space="preserve">Précisions éventuelles : </w:t>
      </w:r>
      <w:sdt>
        <w:sdtPr>
          <w:id w:val="-1504127141"/>
          <w:placeholder>
            <w:docPart w:val="DefaultPlaceholder_-1854013440"/>
          </w:placeholder>
          <w:showingPlcHdr/>
        </w:sdtPr>
        <w:sdtEndPr/>
        <w:sdtContent>
          <w:r w:rsidRPr="003833F9">
            <w:rPr>
              <w:rStyle w:val="Textedelespacerserv"/>
            </w:rPr>
            <w:t>Cliquez ou appuyez ici pour entrer du texte.</w:t>
          </w:r>
        </w:sdtContent>
      </w:sdt>
    </w:p>
    <w:p w14:paraId="78B5065A" w14:textId="77777777" w:rsidR="00D61B2F" w:rsidRDefault="00D61B2F" w:rsidP="0055618B"/>
    <w:p w14:paraId="5AF632A2" w14:textId="452D39B4" w:rsidR="00955E57" w:rsidRPr="00D61B2F" w:rsidRDefault="002428E8" w:rsidP="0055618B">
      <w:pPr>
        <w:rPr>
          <w:b/>
          <w:bCs/>
        </w:rPr>
      </w:pPr>
      <w:r w:rsidRPr="00D61B2F">
        <w:rPr>
          <w:b/>
          <w:bCs/>
        </w:rPr>
        <w:t>Le projet fait-il l’objet d’une démarche participative ?</w:t>
      </w:r>
    </w:p>
    <w:p w14:paraId="554BA3B8" w14:textId="0ABF07E6" w:rsidR="002428E8" w:rsidRDefault="00CF44D5" w:rsidP="0055618B">
      <w:sdt>
        <w:sdtPr>
          <w:id w:val="-245346460"/>
          <w14:checkbox>
            <w14:checked w14:val="0"/>
            <w14:checkedState w14:val="2612" w14:font="MS Gothic"/>
            <w14:uncheckedState w14:val="2610" w14:font="MS Gothic"/>
          </w14:checkbox>
        </w:sdtPr>
        <w:sdtEndPr/>
        <w:sdtContent>
          <w:r w:rsidR="00D61B2F">
            <w:rPr>
              <w:rFonts w:ascii="MS Gothic" w:eastAsia="MS Gothic" w:hAnsi="MS Gothic" w:hint="eastAsia"/>
            </w:rPr>
            <w:t>☐</w:t>
          </w:r>
        </w:sdtContent>
      </w:sdt>
      <w:r w:rsidR="002428E8">
        <w:t>Non</w:t>
      </w:r>
    </w:p>
    <w:p w14:paraId="6FAFEC5D" w14:textId="2FCD5468" w:rsidR="002428E8" w:rsidRDefault="00CF44D5" w:rsidP="0055618B">
      <w:sdt>
        <w:sdtPr>
          <w:id w:val="-344629240"/>
          <w14:checkbox>
            <w14:checked w14:val="0"/>
            <w14:checkedState w14:val="2612" w14:font="MS Gothic"/>
            <w14:uncheckedState w14:val="2610" w14:font="MS Gothic"/>
          </w14:checkbox>
        </w:sdtPr>
        <w:sdtEndPr/>
        <w:sdtContent>
          <w:r w:rsidR="00D61B2F">
            <w:rPr>
              <w:rFonts w:ascii="MS Gothic" w:eastAsia="MS Gothic" w:hAnsi="MS Gothic" w:hint="eastAsia"/>
            </w:rPr>
            <w:t>☐</w:t>
          </w:r>
        </w:sdtContent>
      </w:sdt>
      <w:r w:rsidR="002428E8">
        <w:t xml:space="preserve">Oui </w:t>
      </w:r>
      <w:r w:rsidR="00BA0EE4">
        <w:t>–</w:t>
      </w:r>
      <w:r w:rsidR="002428E8">
        <w:t xml:space="preserve"> précisez</w:t>
      </w:r>
      <w:r w:rsidR="00BA0EE4">
        <w:t xml:space="preserve"> : </w:t>
      </w:r>
      <w:sdt>
        <w:sdtPr>
          <w:id w:val="460303304"/>
          <w:placeholder>
            <w:docPart w:val="DefaultPlaceholder_-1854013440"/>
          </w:placeholder>
          <w:showingPlcHdr/>
        </w:sdtPr>
        <w:sdtEndPr/>
        <w:sdtContent>
          <w:r w:rsidR="00BA0EE4" w:rsidRPr="003833F9">
            <w:rPr>
              <w:rStyle w:val="Textedelespacerserv"/>
            </w:rPr>
            <w:t>Cliquez ou appuyez ici pour entrer du texte.</w:t>
          </w:r>
        </w:sdtContent>
      </w:sdt>
    </w:p>
    <w:p w14:paraId="349D2C51" w14:textId="77777777" w:rsidR="00C8631F" w:rsidRDefault="00C8631F" w:rsidP="0055618B">
      <w:pPr>
        <w:rPr>
          <w:b/>
          <w:bCs/>
        </w:rPr>
      </w:pPr>
    </w:p>
    <w:p w14:paraId="379C6BBB" w14:textId="7975BB3E" w:rsidR="009B2786" w:rsidRDefault="00E94DF6" w:rsidP="0055618B">
      <w:pPr>
        <w:rPr>
          <w:b/>
          <w:bCs/>
        </w:rPr>
      </w:pPr>
      <w:r>
        <w:rPr>
          <w:b/>
          <w:bCs/>
        </w:rPr>
        <w:t>Indicateurs sur les c</w:t>
      </w:r>
      <w:r w:rsidR="009B2786" w:rsidRPr="008715F2">
        <w:rPr>
          <w:b/>
          <w:bCs/>
        </w:rPr>
        <w:t>aractéristiques du projet</w:t>
      </w:r>
    </w:p>
    <w:p w14:paraId="35DD012C" w14:textId="79438A95" w:rsidR="00B015B2" w:rsidRPr="00B015B2" w:rsidRDefault="00B015B2" w:rsidP="0055618B">
      <w:r w:rsidRPr="00B015B2">
        <w:t>Complétez le tableau ci-dessous avec les caractéristiques avant et après projet :</w:t>
      </w:r>
    </w:p>
    <w:tbl>
      <w:tblPr>
        <w:tblStyle w:val="Grilledutableau"/>
        <w:tblW w:w="0" w:type="auto"/>
        <w:tblLook w:val="04A0" w:firstRow="1" w:lastRow="0" w:firstColumn="1" w:lastColumn="0" w:noHBand="0" w:noVBand="1"/>
      </w:tblPr>
      <w:tblGrid>
        <w:gridCol w:w="3020"/>
        <w:gridCol w:w="3021"/>
        <w:gridCol w:w="3021"/>
      </w:tblGrid>
      <w:tr w:rsidR="009B2786" w14:paraId="059D52BF" w14:textId="77777777" w:rsidTr="0047662F">
        <w:tc>
          <w:tcPr>
            <w:tcW w:w="3020" w:type="dxa"/>
            <w:shd w:val="clear" w:color="auto" w:fill="D9E2F3" w:themeFill="accent1" w:themeFillTint="33"/>
          </w:tcPr>
          <w:p w14:paraId="630582BF" w14:textId="77777777" w:rsidR="009B2786" w:rsidRDefault="009B2786" w:rsidP="0055618B"/>
        </w:tc>
        <w:tc>
          <w:tcPr>
            <w:tcW w:w="3021" w:type="dxa"/>
            <w:shd w:val="clear" w:color="auto" w:fill="D9E2F3" w:themeFill="accent1" w:themeFillTint="33"/>
          </w:tcPr>
          <w:p w14:paraId="6575B7CB" w14:textId="2C2A1296" w:rsidR="009B2786" w:rsidRDefault="009B2786" w:rsidP="008715F2">
            <w:pPr>
              <w:jc w:val="center"/>
            </w:pPr>
            <w:r>
              <w:t xml:space="preserve">Etat initial </w:t>
            </w:r>
            <w:r w:rsidRPr="00467DB5">
              <w:rPr>
                <w:b/>
                <w:bCs/>
              </w:rPr>
              <w:t>avant</w:t>
            </w:r>
            <w:r>
              <w:t xml:space="preserve"> le projet</w:t>
            </w:r>
          </w:p>
        </w:tc>
        <w:tc>
          <w:tcPr>
            <w:tcW w:w="3021" w:type="dxa"/>
            <w:shd w:val="clear" w:color="auto" w:fill="D9E2F3" w:themeFill="accent1" w:themeFillTint="33"/>
          </w:tcPr>
          <w:p w14:paraId="7018E1DA" w14:textId="01EC9606" w:rsidR="009B2786" w:rsidRDefault="009B2786" w:rsidP="008715F2">
            <w:pPr>
              <w:jc w:val="center"/>
            </w:pPr>
            <w:r>
              <w:t xml:space="preserve">Etat </w:t>
            </w:r>
            <w:r w:rsidRPr="00467DB5">
              <w:rPr>
                <w:b/>
                <w:bCs/>
              </w:rPr>
              <w:t>après</w:t>
            </w:r>
            <w:r>
              <w:t xml:space="preserve"> la réalisation du projet</w:t>
            </w:r>
          </w:p>
        </w:tc>
      </w:tr>
      <w:tr w:rsidR="009B2786" w14:paraId="65A2D27A" w14:textId="77777777" w:rsidTr="0047662F">
        <w:tc>
          <w:tcPr>
            <w:tcW w:w="3020" w:type="dxa"/>
            <w:shd w:val="clear" w:color="auto" w:fill="D9E2F3" w:themeFill="accent1" w:themeFillTint="33"/>
          </w:tcPr>
          <w:p w14:paraId="7F7C283F" w14:textId="2E4A7B07" w:rsidR="009B2786" w:rsidRDefault="008715F2" w:rsidP="0055618B">
            <w:r>
              <w:t>Surface imperméable</w:t>
            </w:r>
            <w:r w:rsidR="0047662F">
              <w:t xml:space="preserve"> (en m²)</w:t>
            </w:r>
          </w:p>
        </w:tc>
        <w:sdt>
          <w:sdtPr>
            <w:id w:val="1642308523"/>
            <w:placeholder>
              <w:docPart w:val="DefaultPlaceholder_-1854013440"/>
            </w:placeholder>
            <w:showingPlcHdr/>
          </w:sdtPr>
          <w:sdtEndPr/>
          <w:sdtContent>
            <w:tc>
              <w:tcPr>
                <w:tcW w:w="3021" w:type="dxa"/>
              </w:tcPr>
              <w:p w14:paraId="5921084C" w14:textId="207A74A1" w:rsidR="009B2786" w:rsidRDefault="0047662F" w:rsidP="008715F2">
                <w:pPr>
                  <w:jc w:val="center"/>
                </w:pPr>
                <w:r w:rsidRPr="003833F9">
                  <w:rPr>
                    <w:rStyle w:val="Textedelespacerserv"/>
                  </w:rPr>
                  <w:t>Cliquez ou appuyez ici pour entrer du texte.</w:t>
                </w:r>
              </w:p>
            </w:tc>
          </w:sdtContent>
        </w:sdt>
        <w:sdt>
          <w:sdtPr>
            <w:id w:val="-640806343"/>
            <w:placeholder>
              <w:docPart w:val="DefaultPlaceholder_-1854013440"/>
            </w:placeholder>
            <w:showingPlcHdr/>
          </w:sdtPr>
          <w:sdtEndPr/>
          <w:sdtContent>
            <w:tc>
              <w:tcPr>
                <w:tcW w:w="3021" w:type="dxa"/>
              </w:tcPr>
              <w:p w14:paraId="63483EEC" w14:textId="26F6F2BB" w:rsidR="009B2786" w:rsidRDefault="0047662F" w:rsidP="008715F2">
                <w:pPr>
                  <w:jc w:val="center"/>
                </w:pPr>
                <w:r w:rsidRPr="003833F9">
                  <w:rPr>
                    <w:rStyle w:val="Textedelespacerserv"/>
                  </w:rPr>
                  <w:t>Cliquez ou appuyez ici pour entrer du texte.</w:t>
                </w:r>
              </w:p>
            </w:tc>
          </w:sdtContent>
        </w:sdt>
      </w:tr>
      <w:tr w:rsidR="009B2786" w14:paraId="11A1F0AA" w14:textId="77777777" w:rsidTr="0047662F">
        <w:tc>
          <w:tcPr>
            <w:tcW w:w="3020" w:type="dxa"/>
            <w:shd w:val="clear" w:color="auto" w:fill="D9E2F3" w:themeFill="accent1" w:themeFillTint="33"/>
          </w:tcPr>
          <w:p w14:paraId="32717DFE" w14:textId="2DD723C9" w:rsidR="009B2786" w:rsidRDefault="008715F2" w:rsidP="0055618B">
            <w:r>
              <w:t>Surface perméable</w:t>
            </w:r>
            <w:r w:rsidR="0047662F">
              <w:t xml:space="preserve"> (en m²)</w:t>
            </w:r>
          </w:p>
        </w:tc>
        <w:sdt>
          <w:sdtPr>
            <w:id w:val="650800652"/>
            <w:placeholder>
              <w:docPart w:val="DefaultPlaceholder_-1854013440"/>
            </w:placeholder>
            <w:showingPlcHdr/>
          </w:sdtPr>
          <w:sdtEndPr/>
          <w:sdtContent>
            <w:tc>
              <w:tcPr>
                <w:tcW w:w="3021" w:type="dxa"/>
              </w:tcPr>
              <w:p w14:paraId="46FB53C9" w14:textId="112363A2" w:rsidR="009B2786" w:rsidRDefault="0047662F" w:rsidP="008715F2">
                <w:pPr>
                  <w:jc w:val="center"/>
                </w:pPr>
                <w:r w:rsidRPr="003833F9">
                  <w:rPr>
                    <w:rStyle w:val="Textedelespacerserv"/>
                  </w:rPr>
                  <w:t>Cliquez ou appuyez ici pour entrer du texte.</w:t>
                </w:r>
              </w:p>
            </w:tc>
          </w:sdtContent>
        </w:sdt>
        <w:sdt>
          <w:sdtPr>
            <w:id w:val="-834061382"/>
            <w:placeholder>
              <w:docPart w:val="DefaultPlaceholder_-1854013440"/>
            </w:placeholder>
            <w:showingPlcHdr/>
          </w:sdtPr>
          <w:sdtEndPr/>
          <w:sdtContent>
            <w:tc>
              <w:tcPr>
                <w:tcW w:w="3021" w:type="dxa"/>
              </w:tcPr>
              <w:p w14:paraId="32CA300B" w14:textId="4F9F89B6" w:rsidR="009B2786" w:rsidRDefault="0047662F" w:rsidP="008715F2">
                <w:pPr>
                  <w:jc w:val="center"/>
                </w:pPr>
                <w:r w:rsidRPr="003833F9">
                  <w:rPr>
                    <w:rStyle w:val="Textedelespacerserv"/>
                  </w:rPr>
                  <w:t>Cliquez ou appuyez ici pour entrer du texte.</w:t>
                </w:r>
              </w:p>
            </w:tc>
          </w:sdtContent>
        </w:sdt>
      </w:tr>
      <w:tr w:rsidR="009B2786" w14:paraId="6BB17777" w14:textId="77777777" w:rsidTr="0047662F">
        <w:tc>
          <w:tcPr>
            <w:tcW w:w="3020" w:type="dxa"/>
            <w:shd w:val="clear" w:color="auto" w:fill="D9E2F3" w:themeFill="accent1" w:themeFillTint="33"/>
          </w:tcPr>
          <w:p w14:paraId="0C9A54FF" w14:textId="3D703F4A" w:rsidR="009B2786" w:rsidRDefault="008715F2" w:rsidP="0055618B">
            <w:r>
              <w:t>Surface de pleine terre végétalisée ou non</w:t>
            </w:r>
            <w:r w:rsidR="0047662F">
              <w:t xml:space="preserve"> (en m²)</w:t>
            </w:r>
          </w:p>
        </w:tc>
        <w:sdt>
          <w:sdtPr>
            <w:id w:val="1298644739"/>
            <w:placeholder>
              <w:docPart w:val="DefaultPlaceholder_-1854013440"/>
            </w:placeholder>
            <w:showingPlcHdr/>
          </w:sdtPr>
          <w:sdtEndPr/>
          <w:sdtContent>
            <w:tc>
              <w:tcPr>
                <w:tcW w:w="3021" w:type="dxa"/>
              </w:tcPr>
              <w:p w14:paraId="17BB66B3" w14:textId="2041857C" w:rsidR="009B2786" w:rsidRDefault="0047662F" w:rsidP="008715F2">
                <w:pPr>
                  <w:jc w:val="center"/>
                </w:pPr>
                <w:r w:rsidRPr="003833F9">
                  <w:rPr>
                    <w:rStyle w:val="Textedelespacerserv"/>
                  </w:rPr>
                  <w:t>Cliquez ou appuyez ici pour entrer du texte.</w:t>
                </w:r>
              </w:p>
            </w:tc>
          </w:sdtContent>
        </w:sdt>
        <w:sdt>
          <w:sdtPr>
            <w:id w:val="19369609"/>
            <w:placeholder>
              <w:docPart w:val="DefaultPlaceholder_-1854013440"/>
            </w:placeholder>
            <w:showingPlcHdr/>
          </w:sdtPr>
          <w:sdtEndPr/>
          <w:sdtContent>
            <w:tc>
              <w:tcPr>
                <w:tcW w:w="3021" w:type="dxa"/>
              </w:tcPr>
              <w:p w14:paraId="0B5F8D04" w14:textId="3D80D6F6" w:rsidR="009B2786" w:rsidRDefault="0047662F" w:rsidP="008715F2">
                <w:pPr>
                  <w:jc w:val="center"/>
                </w:pPr>
                <w:r w:rsidRPr="003833F9">
                  <w:rPr>
                    <w:rStyle w:val="Textedelespacerserv"/>
                  </w:rPr>
                  <w:t>Cliquez ou appuyez ici pour entrer du texte.</w:t>
                </w:r>
              </w:p>
            </w:tc>
          </w:sdtContent>
        </w:sdt>
      </w:tr>
      <w:tr w:rsidR="009B2786" w14:paraId="6CE973AD" w14:textId="77777777" w:rsidTr="0047662F">
        <w:tc>
          <w:tcPr>
            <w:tcW w:w="3020" w:type="dxa"/>
            <w:shd w:val="clear" w:color="auto" w:fill="D9E2F3" w:themeFill="accent1" w:themeFillTint="33"/>
          </w:tcPr>
          <w:p w14:paraId="12410619" w14:textId="29B68AFB" w:rsidR="009B2786" w:rsidRDefault="008715F2" w:rsidP="0055618B">
            <w:r>
              <w:t>Nombre d’arbres</w:t>
            </w:r>
            <w:r w:rsidR="00467DB5">
              <w:t xml:space="preserve"> et/ou arbustes</w:t>
            </w:r>
          </w:p>
        </w:tc>
        <w:sdt>
          <w:sdtPr>
            <w:id w:val="1881283366"/>
            <w:placeholder>
              <w:docPart w:val="DefaultPlaceholder_-1854013440"/>
            </w:placeholder>
            <w:showingPlcHdr/>
          </w:sdtPr>
          <w:sdtEndPr/>
          <w:sdtContent>
            <w:tc>
              <w:tcPr>
                <w:tcW w:w="3021" w:type="dxa"/>
              </w:tcPr>
              <w:p w14:paraId="639395EB" w14:textId="689E9093" w:rsidR="009B2786" w:rsidRDefault="0047662F" w:rsidP="008715F2">
                <w:pPr>
                  <w:jc w:val="center"/>
                </w:pPr>
                <w:r w:rsidRPr="003833F9">
                  <w:rPr>
                    <w:rStyle w:val="Textedelespacerserv"/>
                  </w:rPr>
                  <w:t>Cliquez ou appuyez ici pour entrer du texte.</w:t>
                </w:r>
              </w:p>
            </w:tc>
          </w:sdtContent>
        </w:sdt>
        <w:sdt>
          <w:sdtPr>
            <w:id w:val="393940422"/>
            <w:placeholder>
              <w:docPart w:val="DefaultPlaceholder_-1854013440"/>
            </w:placeholder>
            <w:showingPlcHdr/>
          </w:sdtPr>
          <w:sdtEndPr/>
          <w:sdtContent>
            <w:tc>
              <w:tcPr>
                <w:tcW w:w="3021" w:type="dxa"/>
              </w:tcPr>
              <w:p w14:paraId="2FEB31FD" w14:textId="5E15F908" w:rsidR="009B2786" w:rsidRDefault="0047662F" w:rsidP="008715F2">
                <w:pPr>
                  <w:jc w:val="center"/>
                </w:pPr>
                <w:r w:rsidRPr="003833F9">
                  <w:rPr>
                    <w:rStyle w:val="Textedelespacerserv"/>
                  </w:rPr>
                  <w:t>Cliquez ou appuyez ici pour entrer du texte.</w:t>
                </w:r>
              </w:p>
            </w:tc>
          </w:sdtContent>
        </w:sdt>
      </w:tr>
      <w:tr w:rsidR="009B2786" w14:paraId="4D07240F" w14:textId="77777777" w:rsidTr="0047662F">
        <w:tc>
          <w:tcPr>
            <w:tcW w:w="3020" w:type="dxa"/>
            <w:shd w:val="clear" w:color="auto" w:fill="D9E2F3" w:themeFill="accent1" w:themeFillTint="33"/>
          </w:tcPr>
          <w:p w14:paraId="53079999" w14:textId="59075500" w:rsidR="009B2786" w:rsidRDefault="00F04A02" w:rsidP="0055618B">
            <w:r>
              <w:t>Indicateur de confort thermique</w:t>
            </w:r>
          </w:p>
        </w:tc>
        <w:sdt>
          <w:sdtPr>
            <w:id w:val="-1620909013"/>
            <w:placeholder>
              <w:docPart w:val="DefaultPlaceholder_-1854013440"/>
            </w:placeholder>
            <w:showingPlcHdr/>
          </w:sdtPr>
          <w:sdtEndPr/>
          <w:sdtContent>
            <w:tc>
              <w:tcPr>
                <w:tcW w:w="3021" w:type="dxa"/>
              </w:tcPr>
              <w:p w14:paraId="659C7632" w14:textId="518330C1" w:rsidR="009B2786" w:rsidRDefault="0047662F" w:rsidP="008715F2">
                <w:pPr>
                  <w:jc w:val="center"/>
                </w:pPr>
                <w:r w:rsidRPr="003833F9">
                  <w:rPr>
                    <w:rStyle w:val="Textedelespacerserv"/>
                  </w:rPr>
                  <w:t>Cliquez ou appuyez ici pour entrer du texte.</w:t>
                </w:r>
              </w:p>
            </w:tc>
          </w:sdtContent>
        </w:sdt>
        <w:sdt>
          <w:sdtPr>
            <w:id w:val="-1825341968"/>
            <w:placeholder>
              <w:docPart w:val="DefaultPlaceholder_-1854013440"/>
            </w:placeholder>
            <w:showingPlcHdr/>
          </w:sdtPr>
          <w:sdtEndPr/>
          <w:sdtContent>
            <w:tc>
              <w:tcPr>
                <w:tcW w:w="3021" w:type="dxa"/>
              </w:tcPr>
              <w:p w14:paraId="3E6F406B" w14:textId="5D2E3B09" w:rsidR="009B2786" w:rsidRDefault="0047662F" w:rsidP="008715F2">
                <w:pPr>
                  <w:jc w:val="center"/>
                </w:pPr>
                <w:r w:rsidRPr="003833F9">
                  <w:rPr>
                    <w:rStyle w:val="Textedelespacerserv"/>
                  </w:rPr>
                  <w:t>Cliquez ou appuyez ici pour entrer du texte.</w:t>
                </w:r>
              </w:p>
            </w:tc>
          </w:sdtContent>
        </w:sdt>
      </w:tr>
      <w:tr w:rsidR="00F04A02" w14:paraId="21BFE4B5" w14:textId="77777777" w:rsidTr="0047662F">
        <w:tc>
          <w:tcPr>
            <w:tcW w:w="3020" w:type="dxa"/>
            <w:shd w:val="clear" w:color="auto" w:fill="D9E2F3" w:themeFill="accent1" w:themeFillTint="33"/>
          </w:tcPr>
          <w:p w14:paraId="6C3D6BA4" w14:textId="2F049A19" w:rsidR="00F04A02" w:rsidRDefault="00B766A5" w:rsidP="0055618B">
            <w:r>
              <w:t>Surface déconnectée du réseau d’eau pluviale</w:t>
            </w:r>
            <w:r w:rsidR="0047662F">
              <w:t xml:space="preserve"> (en m²)</w:t>
            </w:r>
          </w:p>
        </w:tc>
        <w:sdt>
          <w:sdtPr>
            <w:id w:val="-806169261"/>
            <w:placeholder>
              <w:docPart w:val="DefaultPlaceholder_-1854013440"/>
            </w:placeholder>
            <w:showingPlcHdr/>
          </w:sdtPr>
          <w:sdtEndPr/>
          <w:sdtContent>
            <w:tc>
              <w:tcPr>
                <w:tcW w:w="3021" w:type="dxa"/>
              </w:tcPr>
              <w:p w14:paraId="0B5761B3" w14:textId="18444957" w:rsidR="00F04A02" w:rsidRDefault="0047662F" w:rsidP="008715F2">
                <w:pPr>
                  <w:jc w:val="center"/>
                </w:pPr>
                <w:r w:rsidRPr="003833F9">
                  <w:rPr>
                    <w:rStyle w:val="Textedelespacerserv"/>
                  </w:rPr>
                  <w:t>Cliquez ou appuyez ici pour entrer du texte.</w:t>
                </w:r>
              </w:p>
            </w:tc>
          </w:sdtContent>
        </w:sdt>
        <w:sdt>
          <w:sdtPr>
            <w:id w:val="1902712272"/>
            <w:placeholder>
              <w:docPart w:val="DefaultPlaceholder_-1854013440"/>
            </w:placeholder>
            <w:showingPlcHdr/>
          </w:sdtPr>
          <w:sdtEndPr/>
          <w:sdtContent>
            <w:tc>
              <w:tcPr>
                <w:tcW w:w="3021" w:type="dxa"/>
              </w:tcPr>
              <w:p w14:paraId="324BD1E4" w14:textId="06053D51" w:rsidR="00F04A02" w:rsidRDefault="0047662F" w:rsidP="008715F2">
                <w:pPr>
                  <w:jc w:val="center"/>
                </w:pPr>
                <w:r w:rsidRPr="003833F9">
                  <w:rPr>
                    <w:rStyle w:val="Textedelespacerserv"/>
                  </w:rPr>
                  <w:t>Cliquez ou appuyez ici pour entrer du texte.</w:t>
                </w:r>
              </w:p>
            </w:tc>
          </w:sdtContent>
        </w:sdt>
      </w:tr>
    </w:tbl>
    <w:p w14:paraId="115D3318" w14:textId="77777777" w:rsidR="00B766A5" w:rsidRDefault="00B766A5" w:rsidP="0055618B"/>
    <w:p w14:paraId="79CF3EFC" w14:textId="3FB6E474" w:rsidR="00B766A5" w:rsidRPr="0047662F" w:rsidRDefault="00B766A5" w:rsidP="0055618B">
      <w:pPr>
        <w:rPr>
          <w:i/>
          <w:iCs/>
          <w:color w:val="0070C0"/>
          <w:sz w:val="20"/>
          <w:szCs w:val="20"/>
        </w:rPr>
      </w:pPr>
      <w:r w:rsidRPr="0047662F">
        <w:rPr>
          <w:b/>
          <w:bCs/>
          <w:i/>
          <w:iCs/>
          <w:color w:val="0070C0"/>
          <w:sz w:val="20"/>
          <w:szCs w:val="20"/>
        </w:rPr>
        <w:t>Surface imperméable :</w:t>
      </w:r>
      <w:r w:rsidRPr="0047662F">
        <w:rPr>
          <w:i/>
          <w:iCs/>
          <w:color w:val="0070C0"/>
          <w:sz w:val="20"/>
          <w:szCs w:val="20"/>
        </w:rPr>
        <w:t xml:space="preserve"> il s’agit des surfaces </w:t>
      </w:r>
      <w:r w:rsidR="00157AB7" w:rsidRPr="0047662F">
        <w:rPr>
          <w:i/>
          <w:iCs/>
          <w:color w:val="0070C0"/>
          <w:sz w:val="20"/>
          <w:szCs w:val="20"/>
        </w:rPr>
        <w:t>traitées avec un revêtement ne permettant pas l’infiltration de l’eau (enrobé classique, béton classique, pavés jointés</w:t>
      </w:r>
      <w:r w:rsidR="008279B8" w:rsidRPr="0047662F">
        <w:rPr>
          <w:i/>
          <w:iCs/>
          <w:color w:val="0070C0"/>
          <w:sz w:val="20"/>
          <w:szCs w:val="20"/>
        </w:rPr>
        <w:t>, …)</w:t>
      </w:r>
    </w:p>
    <w:p w14:paraId="1AE2A199" w14:textId="6B5C7A4F" w:rsidR="008279B8" w:rsidRPr="0047662F" w:rsidRDefault="008279B8" w:rsidP="0055618B">
      <w:pPr>
        <w:rPr>
          <w:i/>
          <w:iCs/>
          <w:color w:val="0070C0"/>
          <w:sz w:val="20"/>
          <w:szCs w:val="20"/>
        </w:rPr>
      </w:pPr>
      <w:r w:rsidRPr="0047662F">
        <w:rPr>
          <w:b/>
          <w:bCs/>
          <w:i/>
          <w:iCs/>
          <w:color w:val="0070C0"/>
          <w:sz w:val="20"/>
          <w:szCs w:val="20"/>
        </w:rPr>
        <w:t>Surface perméable</w:t>
      </w:r>
      <w:r w:rsidRPr="0047662F">
        <w:rPr>
          <w:i/>
          <w:iCs/>
          <w:color w:val="0070C0"/>
          <w:sz w:val="20"/>
          <w:szCs w:val="20"/>
        </w:rPr>
        <w:t> : il s’agit des surfaces traitées avec un revêtement permettant l’infiltration de l’eau</w:t>
      </w:r>
      <w:r w:rsidR="002F4251" w:rsidRPr="0047662F">
        <w:rPr>
          <w:i/>
          <w:iCs/>
          <w:color w:val="0070C0"/>
          <w:sz w:val="20"/>
          <w:szCs w:val="20"/>
        </w:rPr>
        <w:t xml:space="preserve"> (pleine terre, surface végétalisée, revêtements minéraux poreaux comme le béton poreux</w:t>
      </w:r>
      <w:r w:rsidR="00974DDB" w:rsidRPr="0047662F">
        <w:rPr>
          <w:i/>
          <w:iCs/>
          <w:color w:val="0070C0"/>
          <w:sz w:val="20"/>
          <w:szCs w:val="20"/>
        </w:rPr>
        <w:t xml:space="preserve"> ou l’enrobé drainant, …)</w:t>
      </w:r>
    </w:p>
    <w:p w14:paraId="3AB556F2" w14:textId="102DAA4F" w:rsidR="00974DDB" w:rsidRPr="0047662F" w:rsidRDefault="00974DDB" w:rsidP="0055618B">
      <w:pPr>
        <w:rPr>
          <w:i/>
          <w:iCs/>
          <w:color w:val="0070C0"/>
          <w:sz w:val="20"/>
          <w:szCs w:val="20"/>
        </w:rPr>
      </w:pPr>
      <w:r w:rsidRPr="0047662F">
        <w:rPr>
          <w:b/>
          <w:bCs/>
          <w:i/>
          <w:iCs/>
          <w:color w:val="0070C0"/>
          <w:sz w:val="20"/>
          <w:szCs w:val="20"/>
        </w:rPr>
        <w:t>Surface de pleine terre végétalisée ou non</w:t>
      </w:r>
      <w:r w:rsidRPr="0047662F">
        <w:rPr>
          <w:i/>
          <w:iCs/>
          <w:color w:val="0070C0"/>
          <w:sz w:val="20"/>
          <w:szCs w:val="20"/>
        </w:rPr>
        <w:t> : il s’agit des surfaces traitées en plein terre, qu’elle accu</w:t>
      </w:r>
      <w:r w:rsidR="00931625" w:rsidRPr="0047662F">
        <w:rPr>
          <w:i/>
          <w:iCs/>
          <w:color w:val="0070C0"/>
          <w:sz w:val="20"/>
          <w:szCs w:val="20"/>
        </w:rPr>
        <w:t>eille des végétaux (arbres, plantes vivaces, couvre-sol) ou d</w:t>
      </w:r>
      <w:r w:rsidR="001655B8" w:rsidRPr="0047662F">
        <w:rPr>
          <w:i/>
          <w:iCs/>
          <w:color w:val="0070C0"/>
          <w:sz w:val="20"/>
          <w:szCs w:val="20"/>
        </w:rPr>
        <w:t>es paillages issus de végétaux (copeaux de bois, …)</w:t>
      </w:r>
    </w:p>
    <w:p w14:paraId="12C5D6E6" w14:textId="4A141E40" w:rsidR="00E77E10" w:rsidRPr="0047662F" w:rsidRDefault="00E77E10" w:rsidP="0055618B">
      <w:pPr>
        <w:rPr>
          <w:i/>
          <w:iCs/>
          <w:color w:val="0070C0"/>
          <w:sz w:val="20"/>
          <w:szCs w:val="20"/>
        </w:rPr>
      </w:pPr>
      <w:r w:rsidRPr="0047662F">
        <w:rPr>
          <w:b/>
          <w:bCs/>
          <w:i/>
          <w:iCs/>
          <w:color w:val="0070C0"/>
          <w:sz w:val="20"/>
          <w:szCs w:val="20"/>
        </w:rPr>
        <w:t>Indicateur de confort thermique</w:t>
      </w:r>
      <w:r w:rsidRPr="0047662F">
        <w:rPr>
          <w:i/>
          <w:iCs/>
          <w:color w:val="0070C0"/>
          <w:sz w:val="20"/>
          <w:szCs w:val="20"/>
        </w:rPr>
        <w:t> : se référer à l’annexe XXXX du cahier des charges</w:t>
      </w:r>
    </w:p>
    <w:p w14:paraId="2BE0C230" w14:textId="58CEC465" w:rsidR="00E77E10" w:rsidRPr="0047662F" w:rsidRDefault="00E77E10" w:rsidP="0055618B">
      <w:pPr>
        <w:rPr>
          <w:i/>
          <w:iCs/>
          <w:color w:val="0070C0"/>
          <w:sz w:val="20"/>
          <w:szCs w:val="20"/>
        </w:rPr>
      </w:pPr>
      <w:r w:rsidRPr="0047662F">
        <w:rPr>
          <w:b/>
          <w:bCs/>
          <w:i/>
          <w:iCs/>
          <w:color w:val="0070C0"/>
          <w:sz w:val="20"/>
          <w:szCs w:val="20"/>
        </w:rPr>
        <w:t>Surface déconnectée du réseau d’eau pluvial</w:t>
      </w:r>
      <w:r w:rsidRPr="0047662F">
        <w:rPr>
          <w:i/>
          <w:iCs/>
          <w:color w:val="0070C0"/>
          <w:sz w:val="20"/>
          <w:szCs w:val="20"/>
        </w:rPr>
        <w:t xml:space="preserve"> : il s’agit des surfaces </w:t>
      </w:r>
      <w:r w:rsidR="00D13190" w:rsidRPr="0047662F">
        <w:rPr>
          <w:i/>
          <w:iCs/>
          <w:color w:val="0070C0"/>
          <w:sz w:val="20"/>
          <w:szCs w:val="20"/>
        </w:rPr>
        <w:t>pour lesquelles l’eau de pluie</w:t>
      </w:r>
      <w:r w:rsidR="004864A1" w:rsidRPr="0047662F">
        <w:rPr>
          <w:i/>
          <w:iCs/>
          <w:color w:val="0070C0"/>
          <w:sz w:val="20"/>
          <w:szCs w:val="20"/>
        </w:rPr>
        <w:t xml:space="preserve"> gérée par ces espaces n’est pas orienté</w:t>
      </w:r>
      <w:r w:rsidR="0047662F" w:rsidRPr="0047662F">
        <w:rPr>
          <w:i/>
          <w:iCs/>
          <w:color w:val="0070C0"/>
          <w:sz w:val="20"/>
          <w:szCs w:val="20"/>
        </w:rPr>
        <w:t>e</w:t>
      </w:r>
      <w:r w:rsidR="004864A1" w:rsidRPr="0047662F">
        <w:rPr>
          <w:i/>
          <w:iCs/>
          <w:color w:val="0070C0"/>
          <w:sz w:val="20"/>
          <w:szCs w:val="20"/>
        </w:rPr>
        <w:t xml:space="preserve"> vers le réseau d’eau pluvial mais vers un espace d’infiltration </w:t>
      </w:r>
      <w:r w:rsidR="0047662F" w:rsidRPr="0047662F">
        <w:rPr>
          <w:i/>
          <w:iCs/>
          <w:color w:val="0070C0"/>
          <w:sz w:val="20"/>
          <w:szCs w:val="20"/>
        </w:rPr>
        <w:t xml:space="preserve">où elle sera intégralement infiltrée </w:t>
      </w:r>
      <w:r w:rsidR="007610FC" w:rsidRPr="0047662F">
        <w:rPr>
          <w:i/>
          <w:iCs/>
          <w:color w:val="0070C0"/>
          <w:sz w:val="20"/>
          <w:szCs w:val="20"/>
        </w:rPr>
        <w:t>(espace végétalisé, tranchée drainante, …)</w:t>
      </w:r>
    </w:p>
    <w:p w14:paraId="05C8054C" w14:textId="61CBF3E7" w:rsidR="001E128C" w:rsidRPr="00C2567C" w:rsidRDefault="00881230" w:rsidP="0055618B">
      <w:pPr>
        <w:rPr>
          <w:b/>
          <w:bCs/>
        </w:rPr>
      </w:pPr>
      <w:r w:rsidRPr="00C2567C">
        <w:rPr>
          <w:b/>
          <w:bCs/>
        </w:rPr>
        <w:lastRenderedPageBreak/>
        <w:t xml:space="preserve">Si des arbres existent avant </w:t>
      </w:r>
      <w:r w:rsidR="006D6CD6" w:rsidRPr="00C2567C">
        <w:rPr>
          <w:b/>
          <w:bCs/>
        </w:rPr>
        <w:t xml:space="preserve">le réaménagement de l’espace, </w:t>
      </w:r>
      <w:r w:rsidR="00C344C8">
        <w:rPr>
          <w:b/>
          <w:bCs/>
        </w:rPr>
        <w:t>ser</w:t>
      </w:r>
      <w:r w:rsidR="006D6CD6" w:rsidRPr="00C2567C">
        <w:rPr>
          <w:b/>
          <w:bCs/>
        </w:rPr>
        <w:t>ont-ils conservés ?</w:t>
      </w:r>
    </w:p>
    <w:p w14:paraId="0FB178A5" w14:textId="483381C0" w:rsidR="006D6CD6" w:rsidRDefault="00CF44D5" w:rsidP="0055618B">
      <w:sdt>
        <w:sdtPr>
          <w:id w:val="-36351178"/>
          <w14:checkbox>
            <w14:checked w14:val="0"/>
            <w14:checkedState w14:val="2612" w14:font="MS Gothic"/>
            <w14:uncheckedState w14:val="2610" w14:font="MS Gothic"/>
          </w14:checkbox>
        </w:sdtPr>
        <w:sdtEndPr/>
        <w:sdtContent>
          <w:r w:rsidR="00C2567C">
            <w:rPr>
              <w:rFonts w:ascii="MS Gothic" w:eastAsia="MS Gothic" w:hAnsi="MS Gothic" w:hint="eastAsia"/>
            </w:rPr>
            <w:t>☐</w:t>
          </w:r>
        </w:sdtContent>
      </w:sdt>
      <w:r w:rsidR="006D6CD6">
        <w:t>Oui en intégralité</w:t>
      </w:r>
    </w:p>
    <w:p w14:paraId="21F508D8" w14:textId="27060CF7" w:rsidR="006D6CD6" w:rsidRDefault="00CF44D5" w:rsidP="0055618B">
      <w:sdt>
        <w:sdtPr>
          <w:id w:val="362937887"/>
          <w14:checkbox>
            <w14:checked w14:val="0"/>
            <w14:checkedState w14:val="2612" w14:font="MS Gothic"/>
            <w14:uncheckedState w14:val="2610" w14:font="MS Gothic"/>
          </w14:checkbox>
        </w:sdtPr>
        <w:sdtEndPr/>
        <w:sdtContent>
          <w:r w:rsidR="00C2567C">
            <w:rPr>
              <w:rFonts w:ascii="MS Gothic" w:eastAsia="MS Gothic" w:hAnsi="MS Gothic" w:hint="eastAsia"/>
            </w:rPr>
            <w:t>☐</w:t>
          </w:r>
        </w:sdtContent>
      </w:sdt>
      <w:r w:rsidR="00474B06">
        <w:t>Partiellement </w:t>
      </w:r>
      <w:r w:rsidR="00D607EA">
        <w:t>car</w:t>
      </w:r>
      <w:r w:rsidR="00474B06">
        <w:t xml:space="preserve"> un diagnostic phytosanitaire a été réalisé pour justifier l’abattage de certains arbres</w:t>
      </w:r>
    </w:p>
    <w:p w14:paraId="2FF166E4" w14:textId="3207CBF1" w:rsidR="00D607EA" w:rsidRDefault="00CF44D5" w:rsidP="0055618B">
      <w:sdt>
        <w:sdtPr>
          <w:id w:val="-285894891"/>
          <w14:checkbox>
            <w14:checked w14:val="0"/>
            <w14:checkedState w14:val="2612" w14:font="MS Gothic"/>
            <w14:uncheckedState w14:val="2610" w14:font="MS Gothic"/>
          </w14:checkbox>
        </w:sdtPr>
        <w:sdtEndPr/>
        <w:sdtContent>
          <w:r w:rsidR="00C2567C">
            <w:rPr>
              <w:rFonts w:ascii="MS Gothic" w:eastAsia="MS Gothic" w:hAnsi="MS Gothic" w:hint="eastAsia"/>
            </w:rPr>
            <w:t>☐</w:t>
          </w:r>
        </w:sdtContent>
      </w:sdt>
      <w:r w:rsidR="00D607EA">
        <w:t xml:space="preserve">Partiellement sans s’appuyer sur un diagnostic phytosanitaire pour </w:t>
      </w:r>
      <w:r w:rsidR="001A6777">
        <w:t>identifier les arbres à abattre</w:t>
      </w:r>
    </w:p>
    <w:p w14:paraId="39AEDBF6" w14:textId="5490AE60" w:rsidR="001A6777" w:rsidRDefault="00CF44D5" w:rsidP="0055618B">
      <w:sdt>
        <w:sdtPr>
          <w:id w:val="1480886752"/>
          <w14:checkbox>
            <w14:checked w14:val="0"/>
            <w14:checkedState w14:val="2612" w14:font="MS Gothic"/>
            <w14:uncheckedState w14:val="2610" w14:font="MS Gothic"/>
          </w14:checkbox>
        </w:sdtPr>
        <w:sdtEndPr/>
        <w:sdtContent>
          <w:r w:rsidR="00C2567C">
            <w:rPr>
              <w:rFonts w:ascii="MS Gothic" w:eastAsia="MS Gothic" w:hAnsi="MS Gothic" w:hint="eastAsia"/>
            </w:rPr>
            <w:t>☐</w:t>
          </w:r>
        </w:sdtContent>
      </w:sdt>
      <w:r w:rsidR="001A6777">
        <w:t>Aucun arbre conservé</w:t>
      </w:r>
    </w:p>
    <w:p w14:paraId="33246169" w14:textId="77777777" w:rsidR="00467DB5" w:rsidRDefault="00467DB5" w:rsidP="0055618B"/>
    <w:p w14:paraId="768FEA51" w14:textId="57832303" w:rsidR="001E128C" w:rsidRPr="00AF7EA5" w:rsidRDefault="006B4335" w:rsidP="0055618B">
      <w:pPr>
        <w:rPr>
          <w:b/>
          <w:bCs/>
        </w:rPr>
      </w:pPr>
      <w:r w:rsidRPr="00AF7EA5">
        <w:rPr>
          <w:b/>
          <w:bCs/>
        </w:rPr>
        <w:t>Si des plantations d’arbres et/ou arbustes sont prévues, quelle est la taille des fosses de plantation</w:t>
      </w:r>
      <w:r w:rsidR="00AF7EA5" w:rsidRPr="00AF7EA5">
        <w:rPr>
          <w:b/>
          <w:bCs/>
        </w:rPr>
        <w:t> ?</w:t>
      </w:r>
    </w:p>
    <w:p w14:paraId="0CA76CCD" w14:textId="65C4C64E" w:rsidR="00AF7EA5" w:rsidRDefault="00AF7EA5" w:rsidP="0055618B">
      <w:r>
        <w:t>Pour les arbres (en m</w:t>
      </w:r>
      <w:r w:rsidRPr="00AF7EA5">
        <w:rPr>
          <w:vertAlign w:val="superscript"/>
        </w:rPr>
        <w:t>3</w:t>
      </w:r>
      <w:r>
        <w:t>) :</w:t>
      </w:r>
      <w:sdt>
        <w:sdtPr>
          <w:id w:val="1660576362"/>
          <w:placeholder>
            <w:docPart w:val="DefaultPlaceholder_-1854013440"/>
          </w:placeholder>
          <w:showingPlcHdr/>
        </w:sdtPr>
        <w:sdtEndPr/>
        <w:sdtContent>
          <w:r w:rsidRPr="003833F9">
            <w:rPr>
              <w:rStyle w:val="Textedelespacerserv"/>
            </w:rPr>
            <w:t>Cliquez ou appuyez ici pour entrer du texte.</w:t>
          </w:r>
        </w:sdtContent>
      </w:sdt>
    </w:p>
    <w:p w14:paraId="497ED041" w14:textId="37730D43" w:rsidR="00AF7EA5" w:rsidRDefault="00AF7EA5" w:rsidP="0055618B">
      <w:r>
        <w:t>Pour les arbustes (en m</w:t>
      </w:r>
      <w:r w:rsidRPr="00AF7EA5">
        <w:rPr>
          <w:vertAlign w:val="superscript"/>
        </w:rPr>
        <w:t>3</w:t>
      </w:r>
      <w:r>
        <w:t xml:space="preserve">) : </w:t>
      </w:r>
      <w:sdt>
        <w:sdtPr>
          <w:id w:val="-1849547402"/>
          <w:placeholder>
            <w:docPart w:val="DefaultPlaceholder_-1854013440"/>
          </w:placeholder>
          <w:showingPlcHdr/>
        </w:sdtPr>
        <w:sdtEndPr/>
        <w:sdtContent>
          <w:r w:rsidRPr="003833F9">
            <w:rPr>
              <w:rStyle w:val="Textedelespacerserv"/>
            </w:rPr>
            <w:t>Cliquez ou appuyez ici pour entrer du texte.</w:t>
          </w:r>
        </w:sdtContent>
      </w:sdt>
    </w:p>
    <w:p w14:paraId="1A64ACCF" w14:textId="5E186EA4" w:rsidR="001E128C" w:rsidRDefault="00484810" w:rsidP="0055618B">
      <w:r>
        <w:t xml:space="preserve">Précisions éventuelles (contraintes techniques liées au sol, …) : </w:t>
      </w:r>
      <w:sdt>
        <w:sdtPr>
          <w:id w:val="1064452344"/>
          <w:placeholder>
            <w:docPart w:val="DefaultPlaceholder_-1854013440"/>
          </w:placeholder>
          <w:showingPlcHdr/>
        </w:sdtPr>
        <w:sdtEndPr/>
        <w:sdtContent>
          <w:r w:rsidRPr="003833F9">
            <w:rPr>
              <w:rStyle w:val="Textedelespacerserv"/>
            </w:rPr>
            <w:t>Cliquez ou appuyez ici pour entrer du texte.</w:t>
          </w:r>
        </w:sdtContent>
      </w:sdt>
    </w:p>
    <w:p w14:paraId="302442A1" w14:textId="77777777" w:rsidR="00F6170A" w:rsidRDefault="00F6170A" w:rsidP="0055618B"/>
    <w:p w14:paraId="318E8B33" w14:textId="555635C5" w:rsidR="00271054" w:rsidRPr="00484810" w:rsidRDefault="00271054" w:rsidP="0055618B">
      <w:pPr>
        <w:rPr>
          <w:b/>
          <w:bCs/>
        </w:rPr>
      </w:pPr>
      <w:r w:rsidRPr="00484810">
        <w:rPr>
          <w:b/>
          <w:bCs/>
        </w:rPr>
        <w:t xml:space="preserve">Au travers de l’aménagement, </w:t>
      </w:r>
      <w:r w:rsidR="00F6170A" w:rsidRPr="00484810">
        <w:rPr>
          <w:b/>
          <w:bCs/>
        </w:rPr>
        <w:t>les eaux pluviales sont-elles orientées en totalité ou en partie vers les espaces végétalisés ?</w:t>
      </w:r>
    </w:p>
    <w:p w14:paraId="75D2D749" w14:textId="067193C1" w:rsidR="00F6170A" w:rsidRDefault="00CF44D5" w:rsidP="0055618B">
      <w:sdt>
        <w:sdtPr>
          <w:id w:val="62541441"/>
          <w14:checkbox>
            <w14:checked w14:val="0"/>
            <w14:checkedState w14:val="2612" w14:font="MS Gothic"/>
            <w14:uncheckedState w14:val="2610" w14:font="MS Gothic"/>
          </w14:checkbox>
        </w:sdtPr>
        <w:sdtEndPr/>
        <w:sdtContent>
          <w:r w:rsidR="00484810">
            <w:rPr>
              <w:rFonts w:ascii="MS Gothic" w:eastAsia="MS Gothic" w:hAnsi="MS Gothic" w:hint="eastAsia"/>
            </w:rPr>
            <w:t>☐</w:t>
          </w:r>
        </w:sdtContent>
      </w:sdt>
      <w:r w:rsidR="00F6170A">
        <w:t>Non</w:t>
      </w:r>
    </w:p>
    <w:p w14:paraId="6BAAA61D" w14:textId="143964C4" w:rsidR="00F6170A" w:rsidRDefault="00CF44D5" w:rsidP="0055618B">
      <w:sdt>
        <w:sdtPr>
          <w:id w:val="-1362197912"/>
          <w14:checkbox>
            <w14:checked w14:val="0"/>
            <w14:checkedState w14:val="2612" w14:font="MS Gothic"/>
            <w14:uncheckedState w14:val="2610" w14:font="MS Gothic"/>
          </w14:checkbox>
        </w:sdtPr>
        <w:sdtEndPr/>
        <w:sdtContent>
          <w:r w:rsidR="00484810">
            <w:rPr>
              <w:rFonts w:ascii="MS Gothic" w:eastAsia="MS Gothic" w:hAnsi="MS Gothic" w:hint="eastAsia"/>
            </w:rPr>
            <w:t>☐</w:t>
          </w:r>
        </w:sdtContent>
      </w:sdt>
      <w:r w:rsidR="00F6170A">
        <w:t>Oui pour une partie</w:t>
      </w:r>
    </w:p>
    <w:p w14:paraId="462AB278" w14:textId="262DD372" w:rsidR="00F6170A" w:rsidRDefault="00CF44D5" w:rsidP="0055618B">
      <w:sdt>
        <w:sdtPr>
          <w:id w:val="1113781216"/>
          <w14:checkbox>
            <w14:checked w14:val="0"/>
            <w14:checkedState w14:val="2612" w14:font="MS Gothic"/>
            <w14:uncheckedState w14:val="2610" w14:font="MS Gothic"/>
          </w14:checkbox>
        </w:sdtPr>
        <w:sdtEndPr/>
        <w:sdtContent>
          <w:r w:rsidR="00484810">
            <w:rPr>
              <w:rFonts w:ascii="MS Gothic" w:eastAsia="MS Gothic" w:hAnsi="MS Gothic" w:hint="eastAsia"/>
            </w:rPr>
            <w:t>☐</w:t>
          </w:r>
        </w:sdtContent>
      </w:sdt>
      <w:r w:rsidR="00F6170A">
        <w:t>Oui en totalité</w:t>
      </w:r>
    </w:p>
    <w:p w14:paraId="6201A3FF" w14:textId="7FEB962C" w:rsidR="00F6170A" w:rsidRDefault="00F6170A" w:rsidP="0055618B">
      <w:r>
        <w:t xml:space="preserve">Précisions éventuelles : </w:t>
      </w:r>
      <w:sdt>
        <w:sdtPr>
          <w:id w:val="635772808"/>
          <w:placeholder>
            <w:docPart w:val="DefaultPlaceholder_-1854013440"/>
          </w:placeholder>
          <w:showingPlcHdr/>
        </w:sdtPr>
        <w:sdtEndPr/>
        <w:sdtContent>
          <w:r w:rsidR="00484810" w:rsidRPr="003833F9">
            <w:rPr>
              <w:rStyle w:val="Textedelespacerserv"/>
            </w:rPr>
            <w:t>Cliquez ou appuyez ici pour entrer du texte.</w:t>
          </w:r>
        </w:sdtContent>
      </w:sdt>
    </w:p>
    <w:p w14:paraId="69AE8DEC" w14:textId="77777777" w:rsidR="00271054" w:rsidRDefault="00271054" w:rsidP="0055618B"/>
    <w:p w14:paraId="587D1736" w14:textId="3ABB76CD" w:rsidR="00F757A4" w:rsidRPr="00EF60BB" w:rsidRDefault="000C06E0" w:rsidP="0055618B">
      <w:pPr>
        <w:rPr>
          <w:b/>
          <w:bCs/>
        </w:rPr>
      </w:pPr>
      <w:r w:rsidRPr="00EF60BB">
        <w:rPr>
          <w:b/>
          <w:bCs/>
        </w:rPr>
        <w:t xml:space="preserve">Le projet prévoit-il des mesures particulières pour </w:t>
      </w:r>
      <w:r w:rsidR="00EF60BB" w:rsidRPr="00EF60BB">
        <w:rPr>
          <w:b/>
          <w:bCs/>
        </w:rPr>
        <w:t>favoriser la biodiversité ?</w:t>
      </w:r>
    </w:p>
    <w:p w14:paraId="0061EDAB" w14:textId="251B3F70" w:rsidR="00EF60BB" w:rsidRDefault="00CF44D5" w:rsidP="0055618B">
      <w:sdt>
        <w:sdtPr>
          <w:id w:val="-1089069527"/>
          <w14:checkbox>
            <w14:checked w14:val="0"/>
            <w14:checkedState w14:val="2612" w14:font="MS Gothic"/>
            <w14:uncheckedState w14:val="2610" w14:font="MS Gothic"/>
          </w14:checkbox>
        </w:sdtPr>
        <w:sdtEndPr/>
        <w:sdtContent>
          <w:r w:rsidR="00EF60BB">
            <w:rPr>
              <w:rFonts w:ascii="MS Gothic" w:eastAsia="MS Gothic" w:hAnsi="MS Gothic" w:hint="eastAsia"/>
            </w:rPr>
            <w:t>☐</w:t>
          </w:r>
        </w:sdtContent>
      </w:sdt>
      <w:r w:rsidR="00EF60BB">
        <w:t>Non</w:t>
      </w:r>
    </w:p>
    <w:p w14:paraId="3EF64D0F" w14:textId="077EC993" w:rsidR="00EF60BB" w:rsidRDefault="00CF44D5" w:rsidP="0055618B">
      <w:sdt>
        <w:sdtPr>
          <w:id w:val="-1689134055"/>
          <w14:checkbox>
            <w14:checked w14:val="0"/>
            <w14:checkedState w14:val="2612" w14:font="MS Gothic"/>
            <w14:uncheckedState w14:val="2610" w14:font="MS Gothic"/>
          </w14:checkbox>
        </w:sdtPr>
        <w:sdtEndPr/>
        <w:sdtContent>
          <w:r w:rsidR="00EF60BB">
            <w:rPr>
              <w:rFonts w:ascii="MS Gothic" w:eastAsia="MS Gothic" w:hAnsi="MS Gothic" w:hint="eastAsia"/>
            </w:rPr>
            <w:t>☐</w:t>
          </w:r>
        </w:sdtContent>
      </w:sdt>
      <w:r w:rsidR="00EF60BB">
        <w:t xml:space="preserve">Oui – précisez : </w:t>
      </w:r>
      <w:sdt>
        <w:sdtPr>
          <w:id w:val="-1720126362"/>
          <w:placeholder>
            <w:docPart w:val="DefaultPlaceholder_-1854013440"/>
          </w:placeholder>
          <w:showingPlcHdr/>
        </w:sdtPr>
        <w:sdtEndPr/>
        <w:sdtContent>
          <w:r w:rsidR="00EF60BB" w:rsidRPr="003833F9">
            <w:rPr>
              <w:rStyle w:val="Textedelespacerserv"/>
            </w:rPr>
            <w:t>Cliquez ou appuyez ici pour entrer du texte.</w:t>
          </w:r>
        </w:sdtContent>
      </w:sdt>
    </w:p>
    <w:p w14:paraId="09A98214" w14:textId="77777777" w:rsidR="00F757A4" w:rsidRDefault="00F757A4" w:rsidP="0055618B"/>
    <w:p w14:paraId="5E367CCC" w14:textId="1F4AF730" w:rsidR="00A72C52" w:rsidRPr="00FD1B9B" w:rsidRDefault="00A72C52" w:rsidP="0055618B">
      <w:pPr>
        <w:rPr>
          <w:b/>
          <w:bCs/>
        </w:rPr>
      </w:pPr>
      <w:r w:rsidRPr="00FD1B9B">
        <w:rPr>
          <w:b/>
          <w:bCs/>
        </w:rPr>
        <w:t>Dates prévisionnelles de réalisation du projet :</w:t>
      </w:r>
    </w:p>
    <w:p w14:paraId="1856273C" w14:textId="0EA2843A" w:rsidR="00A72C52" w:rsidRDefault="00A72C52" w:rsidP="0055618B">
      <w:r>
        <w:t>Date de début</w:t>
      </w:r>
      <w:r w:rsidR="00FD1B9B">
        <w:t xml:space="preserve"> : </w:t>
      </w:r>
      <w:sdt>
        <w:sdtPr>
          <w:id w:val="-1485079154"/>
          <w:placeholder>
            <w:docPart w:val="DefaultPlaceholder_-1854013440"/>
          </w:placeholder>
          <w:showingPlcHdr/>
        </w:sdtPr>
        <w:sdtEndPr/>
        <w:sdtContent>
          <w:r w:rsidR="00FD1B9B" w:rsidRPr="003833F9">
            <w:rPr>
              <w:rStyle w:val="Textedelespacerserv"/>
            </w:rPr>
            <w:t>Cliquez ou appuyez ici pour entrer du texte.</w:t>
          </w:r>
        </w:sdtContent>
      </w:sdt>
    </w:p>
    <w:p w14:paraId="55A62289" w14:textId="70F24C81" w:rsidR="00FD1B9B" w:rsidRDefault="00FD1B9B" w:rsidP="0055618B">
      <w:r>
        <w:t xml:space="preserve">Date de fin : </w:t>
      </w:r>
      <w:sdt>
        <w:sdtPr>
          <w:id w:val="266970278"/>
          <w:placeholder>
            <w:docPart w:val="DefaultPlaceholder_-1854013440"/>
          </w:placeholder>
          <w:showingPlcHdr/>
        </w:sdtPr>
        <w:sdtEndPr/>
        <w:sdtContent>
          <w:r w:rsidRPr="003833F9">
            <w:rPr>
              <w:rStyle w:val="Textedelespacerserv"/>
            </w:rPr>
            <w:t>Cliquez ou appuyez ici pour entrer du texte.</w:t>
          </w:r>
        </w:sdtContent>
      </w:sdt>
    </w:p>
    <w:p w14:paraId="198EB112" w14:textId="44619B14" w:rsidR="00A67A65" w:rsidRDefault="00A67A65">
      <w:r>
        <w:br w:type="page"/>
      </w:r>
    </w:p>
    <w:p w14:paraId="6F87301F" w14:textId="77777777" w:rsidR="00631AEF" w:rsidRDefault="00631AEF" w:rsidP="00631AEF"/>
    <w:tbl>
      <w:tblPr>
        <w:tblStyle w:val="Grilledutableau"/>
        <w:tblW w:w="0" w:type="auto"/>
        <w:tblLook w:val="04A0" w:firstRow="1" w:lastRow="0" w:firstColumn="1" w:lastColumn="0" w:noHBand="0" w:noVBand="1"/>
      </w:tblPr>
      <w:tblGrid>
        <w:gridCol w:w="9062"/>
      </w:tblGrid>
      <w:tr w:rsidR="00631AEF" w14:paraId="337F1B1B" w14:textId="77777777">
        <w:tc>
          <w:tcPr>
            <w:tcW w:w="9062" w:type="dxa"/>
            <w:shd w:val="clear" w:color="auto" w:fill="D9E2F3" w:themeFill="accent1" w:themeFillTint="33"/>
          </w:tcPr>
          <w:p w14:paraId="122BC05B" w14:textId="0281CBAC" w:rsidR="00631AEF" w:rsidRPr="00631AEF" w:rsidRDefault="00631AEF" w:rsidP="00631AEF">
            <w:pPr>
              <w:pStyle w:val="Paragraphedeliste"/>
              <w:numPr>
                <w:ilvl w:val="0"/>
                <w:numId w:val="2"/>
              </w:numPr>
              <w:rPr>
                <w:b/>
                <w:bCs/>
              </w:rPr>
            </w:pPr>
            <w:r w:rsidRPr="00631AEF">
              <w:rPr>
                <w:b/>
                <w:bCs/>
              </w:rPr>
              <w:t xml:space="preserve">INFORMATIONS SUR </w:t>
            </w:r>
            <w:r>
              <w:rPr>
                <w:b/>
                <w:bCs/>
              </w:rPr>
              <w:t>L’ETUDE</w:t>
            </w:r>
          </w:p>
        </w:tc>
      </w:tr>
    </w:tbl>
    <w:p w14:paraId="01EEE205" w14:textId="77777777" w:rsidR="00A67A65" w:rsidRDefault="00A67A65" w:rsidP="001A1981"/>
    <w:p w14:paraId="1E4B6B3C" w14:textId="79C47CA6" w:rsidR="001A1981" w:rsidRDefault="001A1981" w:rsidP="001A1981">
      <w:r>
        <w:t xml:space="preserve">Commune(s) couverte(s) par l’étude : </w:t>
      </w:r>
      <w:sdt>
        <w:sdtPr>
          <w:id w:val="-2070950191"/>
          <w:placeholder>
            <w:docPart w:val="41F0FD1C1A7B4438BF7581F88F1E7AB6"/>
          </w:placeholder>
          <w:showingPlcHdr/>
        </w:sdtPr>
        <w:sdtEndPr/>
        <w:sdtContent>
          <w:r w:rsidRPr="003833F9">
            <w:rPr>
              <w:rStyle w:val="Textedelespacerserv"/>
            </w:rPr>
            <w:t>Cliquez ou appuyez ici pour entrer du texte.</w:t>
          </w:r>
        </w:sdtContent>
      </w:sdt>
    </w:p>
    <w:p w14:paraId="4B71A57D" w14:textId="4603C049" w:rsidR="001A1981" w:rsidRDefault="001A1981" w:rsidP="001A1981">
      <w:r>
        <w:t>Coût prévisionnel de l’étude (en €) :</w:t>
      </w:r>
      <w:sdt>
        <w:sdtPr>
          <w:id w:val="1490128492"/>
          <w:placeholder>
            <w:docPart w:val="45297BDA38C74288923103066282BB4B"/>
          </w:placeholder>
          <w:showingPlcHdr/>
        </w:sdtPr>
        <w:sdtEndPr/>
        <w:sdtContent>
          <w:r w:rsidRPr="003833F9">
            <w:rPr>
              <w:rStyle w:val="Textedelespacerserv"/>
            </w:rPr>
            <w:t>Cliquez ou appuyez ici pour entrer du texte.</w:t>
          </w:r>
        </w:sdtContent>
      </w:sdt>
    </w:p>
    <w:p w14:paraId="67200FBC" w14:textId="77777777" w:rsidR="001A1981" w:rsidRPr="00A436BC" w:rsidRDefault="001A1981" w:rsidP="001A1981">
      <w:pPr>
        <w:rPr>
          <w:b/>
          <w:bCs/>
        </w:rPr>
      </w:pPr>
      <w:r w:rsidRPr="00A436BC">
        <w:rPr>
          <w:b/>
          <w:bCs/>
        </w:rPr>
        <w:t xml:space="preserve">Montant de subvention escompté (en €) : </w:t>
      </w:r>
      <w:sdt>
        <w:sdtPr>
          <w:rPr>
            <w:b/>
            <w:bCs/>
          </w:rPr>
          <w:id w:val="771519829"/>
          <w:placeholder>
            <w:docPart w:val="45297BDA38C74288923103066282BB4B"/>
          </w:placeholder>
          <w:showingPlcHdr/>
        </w:sdtPr>
        <w:sdtEndPr/>
        <w:sdtContent>
          <w:r w:rsidRPr="00A436BC">
            <w:rPr>
              <w:rStyle w:val="Textedelespacerserv"/>
              <w:b/>
              <w:bCs/>
            </w:rPr>
            <w:t>Cliquez ou appuyez ici pour entrer du texte.</w:t>
          </w:r>
        </w:sdtContent>
      </w:sdt>
    </w:p>
    <w:p w14:paraId="0087548C" w14:textId="0033BD5F" w:rsidR="001A1981" w:rsidRPr="001A1981" w:rsidRDefault="001A1981" w:rsidP="001A1981">
      <w:pPr>
        <w:rPr>
          <w:b/>
          <w:bCs/>
        </w:rPr>
      </w:pPr>
      <w:r w:rsidRPr="001A1981">
        <w:rPr>
          <w:b/>
          <w:bCs/>
        </w:rPr>
        <w:t xml:space="preserve">Dates prévisionnelles de réalisation </w:t>
      </w:r>
      <w:r>
        <w:rPr>
          <w:b/>
          <w:bCs/>
        </w:rPr>
        <w:t>de l’étude</w:t>
      </w:r>
    </w:p>
    <w:p w14:paraId="62C338B4" w14:textId="77777777" w:rsidR="001A1981" w:rsidRDefault="001A1981" w:rsidP="001A1981">
      <w:r>
        <w:t xml:space="preserve">Date de début : </w:t>
      </w:r>
      <w:sdt>
        <w:sdtPr>
          <w:id w:val="-816102720"/>
          <w:placeholder>
            <w:docPart w:val="8C27B464791A44BB805948073ACDC26A"/>
          </w:placeholder>
          <w:showingPlcHdr/>
        </w:sdtPr>
        <w:sdtEndPr/>
        <w:sdtContent>
          <w:r w:rsidRPr="003833F9">
            <w:rPr>
              <w:rStyle w:val="Textedelespacerserv"/>
            </w:rPr>
            <w:t>Cliquez ou appuyez ici pour entrer du texte.</w:t>
          </w:r>
        </w:sdtContent>
      </w:sdt>
    </w:p>
    <w:p w14:paraId="53CF6298" w14:textId="766333EB" w:rsidR="00B015B2" w:rsidRDefault="001A1981" w:rsidP="001A1981">
      <w:r>
        <w:t xml:space="preserve">Date de fin : </w:t>
      </w:r>
      <w:sdt>
        <w:sdtPr>
          <w:id w:val="545876034"/>
          <w:placeholder>
            <w:docPart w:val="8C27B464791A44BB805948073ACDC26A"/>
          </w:placeholder>
          <w:showingPlcHdr/>
        </w:sdtPr>
        <w:sdtEndPr/>
        <w:sdtContent>
          <w:r w:rsidRPr="003833F9">
            <w:rPr>
              <w:rStyle w:val="Textedelespacerserv"/>
            </w:rPr>
            <w:t>Cliquez ou appuyez ici pour entrer du texte.</w:t>
          </w:r>
        </w:sdtContent>
      </w:sdt>
    </w:p>
    <w:p w14:paraId="447A33C0" w14:textId="77777777" w:rsidR="00631AEF" w:rsidRDefault="00631AEF" w:rsidP="001E128C"/>
    <w:p w14:paraId="516F277C" w14:textId="77777777" w:rsidR="00C8631F" w:rsidRDefault="00C8631F" w:rsidP="001E128C"/>
    <w:p w14:paraId="3D94B3AC" w14:textId="77777777" w:rsidR="00A67A65" w:rsidRDefault="00A67A65" w:rsidP="001E128C"/>
    <w:p w14:paraId="616D1C79" w14:textId="77777777" w:rsidR="00A67A65" w:rsidRDefault="00A67A65" w:rsidP="001E128C"/>
    <w:p w14:paraId="38B3AE80" w14:textId="77777777" w:rsidR="00C8631F" w:rsidRDefault="00C8631F" w:rsidP="001E128C"/>
    <w:p w14:paraId="1A571382" w14:textId="5C15FE6C" w:rsidR="001E128C" w:rsidRDefault="001E128C" w:rsidP="001E128C">
      <w:r>
        <w:t xml:space="preserve">Je soussigné(e) </w:t>
      </w:r>
      <w:r w:rsidRPr="004332BB">
        <w:rPr>
          <w:i/>
          <w:iCs/>
          <w:color w:val="0070C0"/>
        </w:rPr>
        <w:t>(nom-fonction)</w:t>
      </w:r>
      <w:r>
        <w:t xml:space="preserve"> </w:t>
      </w:r>
      <w:sdt>
        <w:sdtPr>
          <w:id w:val="-883324900"/>
          <w:placeholder>
            <w:docPart w:val="DefaultPlaceholder_-1854013440"/>
          </w:placeholder>
          <w:showingPlcHdr/>
        </w:sdtPr>
        <w:sdtEndPr/>
        <w:sdtContent>
          <w:r w:rsidRPr="003833F9">
            <w:rPr>
              <w:rStyle w:val="Textedelespacerserv"/>
            </w:rPr>
            <w:t>Cliquez ou appuyez ici pour entrer du texte.</w:t>
          </w:r>
        </w:sdtContent>
      </w:sdt>
      <w:r>
        <w:t xml:space="preserve"> en qualité de maître d‘ouvrage, sollicite une subvention du </w:t>
      </w:r>
      <w:r w:rsidR="006808FB">
        <w:t>FEDER</w:t>
      </w:r>
      <w:r>
        <w:t xml:space="preserve"> et atteste sur l’honneur l’exactitude des renseignements contenus dans le présent formulaire, notamment l’engagement en matière de performance énergétique, le respect des conditions et le cas échéant l’atteinte des spécificités justifiant la demande de bonification.</w:t>
      </w:r>
    </w:p>
    <w:p w14:paraId="188A52FD" w14:textId="77777777" w:rsidR="001E128C" w:rsidRDefault="001E128C" w:rsidP="001E128C"/>
    <w:p w14:paraId="0D9E6D89" w14:textId="25FA4983" w:rsidR="001E128C" w:rsidRDefault="001E128C" w:rsidP="001E128C">
      <w:r>
        <w:t xml:space="preserve">Le </w:t>
      </w:r>
      <w:sdt>
        <w:sdtPr>
          <w:id w:val="711772181"/>
          <w:placeholder>
            <w:docPart w:val="DefaultPlaceholder_-1854013440"/>
          </w:placeholder>
          <w:showingPlcHdr/>
        </w:sdtPr>
        <w:sdtEndPr/>
        <w:sdtContent>
          <w:r w:rsidR="005A32A3" w:rsidRPr="003833F9">
            <w:rPr>
              <w:rStyle w:val="Textedelespacerserv"/>
            </w:rPr>
            <w:t>Cliquez ou appuyez ici pour entrer du texte.</w:t>
          </w:r>
        </w:sdtContent>
      </w:sdt>
      <w:r>
        <w:tab/>
      </w:r>
      <w:r>
        <w:tab/>
      </w:r>
      <w:r>
        <w:tab/>
      </w:r>
      <w:r>
        <w:tab/>
        <w:t xml:space="preserve">          Signature</w:t>
      </w:r>
    </w:p>
    <w:p w14:paraId="11DCC809" w14:textId="77777777" w:rsidR="001E128C" w:rsidRDefault="001E128C" w:rsidP="001E128C"/>
    <w:p w14:paraId="580EFAA1" w14:textId="32A3587F" w:rsidR="00536B46" w:rsidRDefault="00536B46">
      <w:r>
        <w:br w:type="page"/>
      </w:r>
    </w:p>
    <w:p w14:paraId="4B121A0B" w14:textId="41F3CAB7" w:rsidR="00536B46" w:rsidRPr="003855E0" w:rsidRDefault="00536B46" w:rsidP="003855E0">
      <w:pPr>
        <w:jc w:val="center"/>
        <w:rPr>
          <w:b/>
          <w:bCs/>
        </w:rPr>
      </w:pPr>
      <w:r w:rsidRPr="003855E0">
        <w:rPr>
          <w:b/>
          <w:bCs/>
        </w:rPr>
        <w:lastRenderedPageBreak/>
        <w:t>LISTE DES PIÈCES À JOINDRE</w:t>
      </w:r>
    </w:p>
    <w:p w14:paraId="4AC78F82" w14:textId="77777777" w:rsidR="00536B46" w:rsidRDefault="00536B46" w:rsidP="00536B46"/>
    <w:p w14:paraId="64D95121" w14:textId="48666788" w:rsidR="00536B46" w:rsidRDefault="00CF44D5" w:rsidP="008E741A">
      <w:pPr>
        <w:jc w:val="both"/>
      </w:pPr>
      <w:sdt>
        <w:sdtPr>
          <w:id w:val="-1841924008"/>
          <w14:checkbox>
            <w14:checked w14:val="0"/>
            <w14:checkedState w14:val="2612" w14:font="MS Gothic"/>
            <w14:uncheckedState w14:val="2610" w14:font="MS Gothic"/>
          </w14:checkbox>
        </w:sdtPr>
        <w:sdtEndPr/>
        <w:sdtContent>
          <w:r w:rsidR="00536B46">
            <w:rPr>
              <w:rFonts w:ascii="MS Gothic" w:eastAsia="MS Gothic" w:hAnsi="MS Gothic" w:hint="eastAsia"/>
            </w:rPr>
            <w:t>☐</w:t>
          </w:r>
        </w:sdtContent>
      </w:sdt>
      <w:r w:rsidR="00536B46">
        <w:t>Le présent formulaire régional dûment complété</w:t>
      </w:r>
    </w:p>
    <w:p w14:paraId="0E2FF035" w14:textId="77777777" w:rsidR="00A966E5" w:rsidRDefault="00A966E5" w:rsidP="008E741A">
      <w:pPr>
        <w:jc w:val="both"/>
      </w:pPr>
    </w:p>
    <w:p w14:paraId="4C08C3FE" w14:textId="57ABB184" w:rsidR="00051842" w:rsidRPr="00051842" w:rsidRDefault="00051842" w:rsidP="008E741A">
      <w:pPr>
        <w:jc w:val="both"/>
        <w:rPr>
          <w:b/>
          <w:bCs/>
          <w:u w:val="single"/>
        </w:rPr>
      </w:pPr>
      <w:r w:rsidRPr="00051842">
        <w:rPr>
          <w:b/>
          <w:bCs/>
          <w:u w:val="single"/>
        </w:rPr>
        <w:t>Pour un projet d’aménagement d’espace public :</w:t>
      </w:r>
    </w:p>
    <w:p w14:paraId="32C974A0" w14:textId="5B26BF7D" w:rsidR="00010406" w:rsidRDefault="00CF44D5" w:rsidP="008E741A">
      <w:pPr>
        <w:jc w:val="both"/>
      </w:pPr>
      <w:sdt>
        <w:sdtPr>
          <w:id w:val="-650366489"/>
          <w14:checkbox>
            <w14:checked w14:val="0"/>
            <w14:checkedState w14:val="2612" w14:font="MS Gothic"/>
            <w14:uncheckedState w14:val="2610" w14:font="MS Gothic"/>
          </w14:checkbox>
        </w:sdtPr>
        <w:sdtEndPr/>
        <w:sdtContent>
          <w:r w:rsidR="00010406">
            <w:rPr>
              <w:rFonts w:ascii="MS Gothic" w:eastAsia="MS Gothic" w:hAnsi="MS Gothic" w:hint="eastAsia"/>
            </w:rPr>
            <w:t>☐</w:t>
          </w:r>
        </w:sdtContent>
      </w:sdt>
      <w:r w:rsidR="00010406">
        <w:t>La stratégie territoriale de lutte contre les îlots de chaleur urbains (si concerné)</w:t>
      </w:r>
    </w:p>
    <w:p w14:paraId="4352E3F3" w14:textId="4FE2E641" w:rsidR="00621986" w:rsidRDefault="00CF44D5" w:rsidP="008E741A">
      <w:pPr>
        <w:jc w:val="both"/>
      </w:pPr>
      <w:sdt>
        <w:sdtPr>
          <w:id w:val="-901898088"/>
          <w14:checkbox>
            <w14:checked w14:val="0"/>
            <w14:checkedState w14:val="2612" w14:font="MS Gothic"/>
            <w14:uncheckedState w14:val="2610" w14:font="MS Gothic"/>
          </w14:checkbox>
        </w:sdtPr>
        <w:sdtEndPr/>
        <w:sdtContent>
          <w:r w:rsidR="00A239FE">
            <w:rPr>
              <w:rFonts w:ascii="MS Gothic" w:eastAsia="MS Gothic" w:hAnsi="MS Gothic" w:hint="eastAsia"/>
            </w:rPr>
            <w:t>☐</w:t>
          </w:r>
        </w:sdtContent>
      </w:sdt>
      <w:r w:rsidR="009A39F6">
        <w:t xml:space="preserve">Une note synthétique </w:t>
      </w:r>
      <w:r w:rsidR="003855E0">
        <w:t xml:space="preserve">et illustrée </w:t>
      </w:r>
      <w:r w:rsidR="009A39F6">
        <w:t>de présentation du projet</w:t>
      </w:r>
    </w:p>
    <w:p w14:paraId="7F1C3A70" w14:textId="7CE3EB5F" w:rsidR="009A39F6" w:rsidRDefault="00CF44D5" w:rsidP="008E741A">
      <w:pPr>
        <w:jc w:val="both"/>
      </w:pPr>
      <w:sdt>
        <w:sdtPr>
          <w:id w:val="-473677768"/>
          <w14:checkbox>
            <w14:checked w14:val="0"/>
            <w14:checkedState w14:val="2612" w14:font="MS Gothic"/>
            <w14:uncheckedState w14:val="2610" w14:font="MS Gothic"/>
          </w14:checkbox>
        </w:sdtPr>
        <w:sdtEndPr/>
        <w:sdtContent>
          <w:r w:rsidR="00A239FE">
            <w:rPr>
              <w:rFonts w:ascii="MS Gothic" w:eastAsia="MS Gothic" w:hAnsi="MS Gothic" w:hint="eastAsia"/>
            </w:rPr>
            <w:t>☐</w:t>
          </w:r>
        </w:sdtContent>
      </w:sdt>
      <w:r w:rsidR="007B0B73">
        <w:t>Un plan de masse avant-projet indiquant</w:t>
      </w:r>
      <w:r w:rsidR="006830B9">
        <w:t xml:space="preserve"> notamment</w:t>
      </w:r>
      <w:r w:rsidR="007B0B73">
        <w:t xml:space="preserve"> les revêtements de sols</w:t>
      </w:r>
      <w:r w:rsidR="006830B9">
        <w:t xml:space="preserve"> et la végétation présente</w:t>
      </w:r>
    </w:p>
    <w:p w14:paraId="74C99854" w14:textId="0B3FE67C" w:rsidR="006830B9" w:rsidRDefault="00CF44D5" w:rsidP="008E741A">
      <w:pPr>
        <w:jc w:val="both"/>
      </w:pPr>
      <w:sdt>
        <w:sdtPr>
          <w:id w:val="1462313869"/>
          <w14:checkbox>
            <w14:checked w14:val="0"/>
            <w14:checkedState w14:val="2612" w14:font="MS Gothic"/>
            <w14:uncheckedState w14:val="2610" w14:font="MS Gothic"/>
          </w14:checkbox>
        </w:sdtPr>
        <w:sdtEndPr/>
        <w:sdtContent>
          <w:r w:rsidR="00A239FE">
            <w:rPr>
              <w:rFonts w:ascii="MS Gothic" w:eastAsia="MS Gothic" w:hAnsi="MS Gothic" w:hint="eastAsia"/>
            </w:rPr>
            <w:t>☐</w:t>
          </w:r>
        </w:sdtContent>
      </w:sdt>
      <w:r w:rsidR="006830B9">
        <w:t>Un plan de masse après projet indiquant notamment les revêtements de sols et la végétation présente</w:t>
      </w:r>
    </w:p>
    <w:p w14:paraId="5718F303" w14:textId="166C272A" w:rsidR="00010406" w:rsidRDefault="00CF44D5" w:rsidP="008E741A">
      <w:pPr>
        <w:jc w:val="both"/>
      </w:pPr>
      <w:sdt>
        <w:sdtPr>
          <w:id w:val="241074612"/>
          <w14:checkbox>
            <w14:checked w14:val="0"/>
            <w14:checkedState w14:val="2612" w14:font="MS Gothic"/>
            <w14:uncheckedState w14:val="2610" w14:font="MS Gothic"/>
          </w14:checkbox>
        </w:sdtPr>
        <w:sdtEndPr/>
        <w:sdtContent>
          <w:r w:rsidR="000A21D0">
            <w:rPr>
              <w:rFonts w:ascii="MS Gothic" w:eastAsia="MS Gothic" w:hAnsi="MS Gothic" w:hint="eastAsia"/>
            </w:rPr>
            <w:t>☐</w:t>
          </w:r>
        </w:sdtContent>
      </w:sdt>
      <w:r w:rsidR="00010406">
        <w:t xml:space="preserve">L’étude </w:t>
      </w:r>
      <w:r w:rsidR="000A21D0">
        <w:t>sur le confort thermique avant et après projet</w:t>
      </w:r>
    </w:p>
    <w:p w14:paraId="3C50F438" w14:textId="6174DF1C" w:rsidR="006830B9" w:rsidRDefault="00CF44D5" w:rsidP="008E741A">
      <w:pPr>
        <w:jc w:val="both"/>
      </w:pPr>
      <w:sdt>
        <w:sdtPr>
          <w:id w:val="-683752220"/>
          <w14:checkbox>
            <w14:checked w14:val="0"/>
            <w14:checkedState w14:val="2612" w14:font="MS Gothic"/>
            <w14:uncheckedState w14:val="2610" w14:font="MS Gothic"/>
          </w14:checkbox>
        </w:sdtPr>
        <w:sdtEndPr/>
        <w:sdtContent>
          <w:r w:rsidR="00A239FE">
            <w:rPr>
              <w:rFonts w:ascii="MS Gothic" w:eastAsia="MS Gothic" w:hAnsi="MS Gothic" w:hint="eastAsia"/>
            </w:rPr>
            <w:t>☐</w:t>
          </w:r>
        </w:sdtContent>
      </w:sdt>
      <w:r w:rsidR="006830B9">
        <w:t>La liste des essences végétales plantées</w:t>
      </w:r>
    </w:p>
    <w:p w14:paraId="59BB50FF" w14:textId="519DC654" w:rsidR="0031233C" w:rsidRDefault="00CF44D5" w:rsidP="008E741A">
      <w:pPr>
        <w:jc w:val="both"/>
      </w:pPr>
      <w:sdt>
        <w:sdtPr>
          <w:id w:val="1037696066"/>
          <w14:checkbox>
            <w14:checked w14:val="0"/>
            <w14:checkedState w14:val="2612" w14:font="MS Gothic"/>
            <w14:uncheckedState w14:val="2610" w14:font="MS Gothic"/>
          </w14:checkbox>
        </w:sdtPr>
        <w:sdtEndPr/>
        <w:sdtContent>
          <w:r w:rsidR="00822A59">
            <w:rPr>
              <w:rFonts w:ascii="MS Gothic" w:eastAsia="MS Gothic" w:hAnsi="MS Gothic" w:hint="eastAsia"/>
            </w:rPr>
            <w:t>☐</w:t>
          </w:r>
        </w:sdtContent>
      </w:sdt>
      <w:r w:rsidR="00822A59">
        <w:t>Budget</w:t>
      </w:r>
      <w:r w:rsidR="0031233C">
        <w:t xml:space="preserve"> détaillé</w:t>
      </w:r>
      <w:r w:rsidR="00822A59">
        <w:t xml:space="preserve"> (stade AP</w:t>
      </w:r>
      <w:r w:rsidR="00B70BEC">
        <w:t>S</w:t>
      </w:r>
      <w:r w:rsidR="00822A59">
        <w:t xml:space="preserve"> a minima</w:t>
      </w:r>
      <w:r w:rsidR="00B70BEC">
        <w:t xml:space="preserve"> ou RAO le cas échéant</w:t>
      </w:r>
      <w:r w:rsidR="00822A59">
        <w:t>)</w:t>
      </w:r>
    </w:p>
    <w:p w14:paraId="294C07BB" w14:textId="3A0C0980" w:rsidR="00B53461" w:rsidRDefault="00CF44D5" w:rsidP="008E741A">
      <w:pPr>
        <w:jc w:val="both"/>
      </w:pPr>
      <w:sdt>
        <w:sdtPr>
          <w:id w:val="1018897829"/>
          <w14:checkbox>
            <w14:checked w14:val="0"/>
            <w14:checkedState w14:val="2612" w14:font="MS Gothic"/>
            <w14:uncheckedState w14:val="2610" w14:font="MS Gothic"/>
          </w14:checkbox>
        </w:sdtPr>
        <w:sdtEndPr/>
        <w:sdtContent>
          <w:r w:rsidR="00B53461">
            <w:rPr>
              <w:rFonts w:ascii="MS Gothic" w:eastAsia="MS Gothic" w:hAnsi="MS Gothic" w:hint="eastAsia"/>
            </w:rPr>
            <w:t>☐</w:t>
          </w:r>
        </w:sdtContent>
      </w:sdt>
      <w:r w:rsidR="00B53461">
        <w:t>Plan de financement prévisionnel</w:t>
      </w:r>
    </w:p>
    <w:p w14:paraId="000A5634" w14:textId="4DA63D5A" w:rsidR="00536B46" w:rsidRDefault="00CF44D5" w:rsidP="008E741A">
      <w:pPr>
        <w:jc w:val="both"/>
      </w:pPr>
      <w:sdt>
        <w:sdtPr>
          <w:id w:val="804117667"/>
          <w14:checkbox>
            <w14:checked w14:val="0"/>
            <w14:checkedState w14:val="2612" w14:font="MS Gothic"/>
            <w14:uncheckedState w14:val="2610" w14:font="MS Gothic"/>
          </w14:checkbox>
        </w:sdtPr>
        <w:sdtEndPr/>
        <w:sdtContent>
          <w:r w:rsidR="00536B46">
            <w:rPr>
              <w:rFonts w:ascii="MS Gothic" w:eastAsia="MS Gothic" w:hAnsi="MS Gothic" w:hint="eastAsia"/>
            </w:rPr>
            <w:t>☐</w:t>
          </w:r>
        </w:sdtContent>
      </w:sdt>
      <w:r w:rsidR="008E741A">
        <w:t>La d</w:t>
      </w:r>
      <w:r w:rsidR="00536B46">
        <w:t>élibération du maître d’ouvrage public approuvant la dépense et sollicitant la subvention FEDER</w:t>
      </w:r>
    </w:p>
    <w:p w14:paraId="265CD4DD" w14:textId="7EA5ABEA" w:rsidR="00536B46" w:rsidRDefault="00CF44D5" w:rsidP="008E741A">
      <w:pPr>
        <w:jc w:val="both"/>
      </w:pPr>
      <w:sdt>
        <w:sdtPr>
          <w:id w:val="1175307311"/>
          <w14:checkbox>
            <w14:checked w14:val="0"/>
            <w14:checkedState w14:val="2612" w14:font="MS Gothic"/>
            <w14:uncheckedState w14:val="2610" w14:font="MS Gothic"/>
          </w14:checkbox>
        </w:sdtPr>
        <w:sdtEndPr/>
        <w:sdtContent>
          <w:r w:rsidR="00536B46">
            <w:rPr>
              <w:rFonts w:ascii="MS Gothic" w:eastAsia="MS Gothic" w:hAnsi="MS Gothic" w:hint="eastAsia"/>
            </w:rPr>
            <w:t>☐</w:t>
          </w:r>
        </w:sdtContent>
      </w:sdt>
      <w:r w:rsidR="00536B46">
        <w:t>Autorisation d’urbanisme accordée (le cas échéant)</w:t>
      </w:r>
    </w:p>
    <w:p w14:paraId="1C85BC92" w14:textId="77777777" w:rsidR="00A966E5" w:rsidRDefault="00A966E5" w:rsidP="008E741A">
      <w:pPr>
        <w:jc w:val="both"/>
      </w:pPr>
    </w:p>
    <w:p w14:paraId="525EF0E2" w14:textId="7053F440" w:rsidR="00536B46" w:rsidRPr="00051842" w:rsidRDefault="00051842" w:rsidP="00536B46">
      <w:pPr>
        <w:rPr>
          <w:b/>
          <w:bCs/>
          <w:u w:val="single"/>
        </w:rPr>
      </w:pPr>
      <w:r w:rsidRPr="00051842">
        <w:rPr>
          <w:b/>
          <w:bCs/>
          <w:u w:val="single"/>
        </w:rPr>
        <w:t>Pour une étude :</w:t>
      </w:r>
    </w:p>
    <w:p w14:paraId="0536299E" w14:textId="15364E19" w:rsidR="00051842" w:rsidRDefault="00CF44D5" w:rsidP="00536B46">
      <w:sdt>
        <w:sdtPr>
          <w:id w:val="-401060823"/>
          <w14:checkbox>
            <w14:checked w14:val="0"/>
            <w14:checkedState w14:val="2612" w14:font="MS Gothic"/>
            <w14:uncheckedState w14:val="2610" w14:font="MS Gothic"/>
          </w14:checkbox>
        </w:sdtPr>
        <w:sdtEndPr/>
        <w:sdtContent>
          <w:r w:rsidR="00063692">
            <w:rPr>
              <w:rFonts w:ascii="MS Gothic" w:eastAsia="MS Gothic" w:hAnsi="MS Gothic" w:hint="eastAsia"/>
            </w:rPr>
            <w:t>☐</w:t>
          </w:r>
        </w:sdtContent>
      </w:sdt>
      <w:r w:rsidR="00063692">
        <w:t xml:space="preserve"> Le cahier des charges de l’étude précisant notamment le contenu </w:t>
      </w:r>
      <w:r w:rsidR="002066D9">
        <w:t xml:space="preserve">attendu </w:t>
      </w:r>
      <w:r w:rsidR="00063692">
        <w:t xml:space="preserve">de l’étude, les compétences </w:t>
      </w:r>
      <w:r w:rsidR="002066D9">
        <w:t>re</w:t>
      </w:r>
      <w:r w:rsidR="00815CC3">
        <w:t>quises</w:t>
      </w:r>
      <w:r w:rsidR="00063692">
        <w:t>, le planning prévisionnel de réalisation</w:t>
      </w:r>
    </w:p>
    <w:p w14:paraId="3F86CB24" w14:textId="40A29AD3" w:rsidR="001E128C" w:rsidRDefault="001E128C" w:rsidP="00536B46"/>
    <w:sectPr w:rsidR="001E128C" w:rsidSect="00591132">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8845" w14:textId="77777777" w:rsidR="00422076" w:rsidRDefault="00422076" w:rsidP="00EF3CE3">
      <w:pPr>
        <w:spacing w:after="0" w:line="240" w:lineRule="auto"/>
      </w:pPr>
      <w:r>
        <w:separator/>
      </w:r>
    </w:p>
  </w:endnote>
  <w:endnote w:type="continuationSeparator" w:id="0">
    <w:p w14:paraId="6A916329" w14:textId="77777777" w:rsidR="00422076" w:rsidRDefault="00422076" w:rsidP="00EF3CE3">
      <w:pPr>
        <w:spacing w:after="0" w:line="240" w:lineRule="auto"/>
      </w:pPr>
      <w:r>
        <w:continuationSeparator/>
      </w:r>
    </w:p>
  </w:endnote>
  <w:endnote w:type="continuationNotice" w:id="1">
    <w:p w14:paraId="257C16E1" w14:textId="77777777" w:rsidR="00422076" w:rsidRDefault="00422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0581" w14:textId="77777777" w:rsidR="00422076" w:rsidRDefault="00422076" w:rsidP="00EF3CE3">
      <w:pPr>
        <w:spacing w:after="0" w:line="240" w:lineRule="auto"/>
      </w:pPr>
      <w:r>
        <w:separator/>
      </w:r>
    </w:p>
  </w:footnote>
  <w:footnote w:type="continuationSeparator" w:id="0">
    <w:p w14:paraId="3158D9C7" w14:textId="77777777" w:rsidR="00422076" w:rsidRDefault="00422076" w:rsidP="00EF3CE3">
      <w:pPr>
        <w:spacing w:after="0" w:line="240" w:lineRule="auto"/>
      </w:pPr>
      <w:r>
        <w:continuationSeparator/>
      </w:r>
    </w:p>
  </w:footnote>
  <w:footnote w:type="continuationNotice" w:id="1">
    <w:p w14:paraId="0906F596" w14:textId="77777777" w:rsidR="00422076" w:rsidRDefault="00422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5F83" w14:textId="17BF82F0" w:rsidR="00EF3CE3" w:rsidRDefault="00EF3CE3">
    <w:pPr>
      <w:pStyle w:val="En-tte"/>
    </w:pPr>
  </w:p>
  <w:p w14:paraId="193CA0CD" w14:textId="77777777" w:rsidR="00EF3CE3" w:rsidRDefault="00EF3C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9EEE" w14:textId="3B48F343" w:rsidR="00022A46" w:rsidRDefault="00204FBA">
    <w:pPr>
      <w:pStyle w:val="En-tte"/>
    </w:pPr>
    <w:r>
      <w:rPr>
        <w:noProof/>
      </w:rPr>
      <w:drawing>
        <wp:inline distT="0" distB="0" distL="0" distR="0" wp14:anchorId="78A9184B" wp14:editId="0A15F5FA">
          <wp:extent cx="5509895" cy="82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895" cy="823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21A0B"/>
    <w:multiLevelType w:val="hybridMultilevel"/>
    <w:tmpl w:val="F740FE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BB5029"/>
    <w:multiLevelType w:val="hybridMultilevel"/>
    <w:tmpl w:val="F740FE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0D5B20"/>
    <w:multiLevelType w:val="hybridMultilevel"/>
    <w:tmpl w:val="F740FE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13465E"/>
    <w:multiLevelType w:val="hybridMultilevel"/>
    <w:tmpl w:val="767A9E44"/>
    <w:lvl w:ilvl="0" w:tplc="75A0D7E2">
      <w:start w:val="1"/>
      <w:numFmt w:val="bullet"/>
      <w:lvlText w:val=""/>
      <w:lvlJc w:val="left"/>
      <w:pPr>
        <w:ind w:left="720" w:hanging="360"/>
      </w:pPr>
      <w:rPr>
        <w:rFonts w:ascii="Wingdings" w:hAnsi="Wingdings" w:hint="default"/>
      </w:rPr>
    </w:lvl>
    <w:lvl w:ilvl="1" w:tplc="17D468B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62521502">
    <w:abstractNumId w:val="3"/>
  </w:num>
  <w:num w:numId="2" w16cid:durableId="1902477126">
    <w:abstractNumId w:val="0"/>
  </w:num>
  <w:num w:numId="3" w16cid:durableId="925454710">
    <w:abstractNumId w:val="2"/>
  </w:num>
  <w:num w:numId="4" w16cid:durableId="3978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8B"/>
    <w:rsid w:val="00006A5B"/>
    <w:rsid w:val="00010406"/>
    <w:rsid w:val="00015E8B"/>
    <w:rsid w:val="00022A46"/>
    <w:rsid w:val="00033A1E"/>
    <w:rsid w:val="000418E7"/>
    <w:rsid w:val="00051842"/>
    <w:rsid w:val="00063692"/>
    <w:rsid w:val="00083337"/>
    <w:rsid w:val="000A21D0"/>
    <w:rsid w:val="000C06E0"/>
    <w:rsid w:val="000C4B39"/>
    <w:rsid w:val="000F200B"/>
    <w:rsid w:val="001110AC"/>
    <w:rsid w:val="00113E6D"/>
    <w:rsid w:val="00157AB7"/>
    <w:rsid w:val="001655B8"/>
    <w:rsid w:val="00195686"/>
    <w:rsid w:val="001A1981"/>
    <w:rsid w:val="001A6777"/>
    <w:rsid w:val="001E128C"/>
    <w:rsid w:val="00204FBA"/>
    <w:rsid w:val="002066D9"/>
    <w:rsid w:val="002428E8"/>
    <w:rsid w:val="00242FBF"/>
    <w:rsid w:val="00271054"/>
    <w:rsid w:val="00286AB5"/>
    <w:rsid w:val="002B7336"/>
    <w:rsid w:val="002E02C5"/>
    <w:rsid w:val="002E444D"/>
    <w:rsid w:val="002F14D4"/>
    <w:rsid w:val="002F4251"/>
    <w:rsid w:val="0031233C"/>
    <w:rsid w:val="00331616"/>
    <w:rsid w:val="00351F0D"/>
    <w:rsid w:val="00360EF3"/>
    <w:rsid w:val="00381DBB"/>
    <w:rsid w:val="003830B4"/>
    <w:rsid w:val="003855E0"/>
    <w:rsid w:val="003A4178"/>
    <w:rsid w:val="003C74E7"/>
    <w:rsid w:val="003F6D0B"/>
    <w:rsid w:val="00406335"/>
    <w:rsid w:val="00422076"/>
    <w:rsid w:val="00432F43"/>
    <w:rsid w:val="004332BB"/>
    <w:rsid w:val="0045308E"/>
    <w:rsid w:val="00463F69"/>
    <w:rsid w:val="00467DB5"/>
    <w:rsid w:val="00474B06"/>
    <w:rsid w:val="0047662F"/>
    <w:rsid w:val="00484810"/>
    <w:rsid w:val="004864A1"/>
    <w:rsid w:val="004B5483"/>
    <w:rsid w:val="004C14C5"/>
    <w:rsid w:val="004C4515"/>
    <w:rsid w:val="004C7C3D"/>
    <w:rsid w:val="004E6E7C"/>
    <w:rsid w:val="00536B46"/>
    <w:rsid w:val="0054018B"/>
    <w:rsid w:val="00542FAA"/>
    <w:rsid w:val="0055618B"/>
    <w:rsid w:val="00561E62"/>
    <w:rsid w:val="005810E6"/>
    <w:rsid w:val="00591132"/>
    <w:rsid w:val="005A32A3"/>
    <w:rsid w:val="005E6FE9"/>
    <w:rsid w:val="0060373D"/>
    <w:rsid w:val="00621986"/>
    <w:rsid w:val="00631AEF"/>
    <w:rsid w:val="00656381"/>
    <w:rsid w:val="00663A20"/>
    <w:rsid w:val="006808FB"/>
    <w:rsid w:val="006830B9"/>
    <w:rsid w:val="006864B2"/>
    <w:rsid w:val="006B4335"/>
    <w:rsid w:val="006B4870"/>
    <w:rsid w:val="006C1EE3"/>
    <w:rsid w:val="006D6CD6"/>
    <w:rsid w:val="006D6FE1"/>
    <w:rsid w:val="00740C55"/>
    <w:rsid w:val="007610FC"/>
    <w:rsid w:val="007B0B73"/>
    <w:rsid w:val="007C1D0D"/>
    <w:rsid w:val="007F4E24"/>
    <w:rsid w:val="00815CC3"/>
    <w:rsid w:val="00822A59"/>
    <w:rsid w:val="00827267"/>
    <w:rsid w:val="008279B8"/>
    <w:rsid w:val="008715F2"/>
    <w:rsid w:val="00881230"/>
    <w:rsid w:val="008C1F1A"/>
    <w:rsid w:val="008E3A89"/>
    <w:rsid w:val="008E741A"/>
    <w:rsid w:val="008F68E0"/>
    <w:rsid w:val="008F733F"/>
    <w:rsid w:val="0092473A"/>
    <w:rsid w:val="00931625"/>
    <w:rsid w:val="00932E6D"/>
    <w:rsid w:val="00952EA4"/>
    <w:rsid w:val="00955E57"/>
    <w:rsid w:val="00974DDB"/>
    <w:rsid w:val="00980749"/>
    <w:rsid w:val="009A39F6"/>
    <w:rsid w:val="009B2786"/>
    <w:rsid w:val="00A239FE"/>
    <w:rsid w:val="00A4074B"/>
    <w:rsid w:val="00A436BC"/>
    <w:rsid w:val="00A67A65"/>
    <w:rsid w:val="00A72C52"/>
    <w:rsid w:val="00A75B80"/>
    <w:rsid w:val="00A911D8"/>
    <w:rsid w:val="00A966E5"/>
    <w:rsid w:val="00AF7EA5"/>
    <w:rsid w:val="00B015B2"/>
    <w:rsid w:val="00B02A82"/>
    <w:rsid w:val="00B31D7B"/>
    <w:rsid w:val="00B53461"/>
    <w:rsid w:val="00B70BEC"/>
    <w:rsid w:val="00B766A5"/>
    <w:rsid w:val="00B840A4"/>
    <w:rsid w:val="00B97490"/>
    <w:rsid w:val="00BA0EE4"/>
    <w:rsid w:val="00BB4D11"/>
    <w:rsid w:val="00C031D2"/>
    <w:rsid w:val="00C1544B"/>
    <w:rsid w:val="00C2567C"/>
    <w:rsid w:val="00C344C8"/>
    <w:rsid w:val="00C5066D"/>
    <w:rsid w:val="00C6546E"/>
    <w:rsid w:val="00C8631F"/>
    <w:rsid w:val="00C901D7"/>
    <w:rsid w:val="00CE08D9"/>
    <w:rsid w:val="00CE4E50"/>
    <w:rsid w:val="00CE5F43"/>
    <w:rsid w:val="00CF44D5"/>
    <w:rsid w:val="00D13190"/>
    <w:rsid w:val="00D5304D"/>
    <w:rsid w:val="00D607EA"/>
    <w:rsid w:val="00D61B2F"/>
    <w:rsid w:val="00D66D30"/>
    <w:rsid w:val="00DD0C65"/>
    <w:rsid w:val="00E173CA"/>
    <w:rsid w:val="00E279B1"/>
    <w:rsid w:val="00E4219B"/>
    <w:rsid w:val="00E77E10"/>
    <w:rsid w:val="00E94DF6"/>
    <w:rsid w:val="00EC41D8"/>
    <w:rsid w:val="00EF3CE3"/>
    <w:rsid w:val="00EF60BB"/>
    <w:rsid w:val="00F04A02"/>
    <w:rsid w:val="00F17B28"/>
    <w:rsid w:val="00F6170A"/>
    <w:rsid w:val="00F757A4"/>
    <w:rsid w:val="00FB00C5"/>
    <w:rsid w:val="00FB3BD5"/>
    <w:rsid w:val="00FD1B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2566"/>
  <w15:chartTrackingRefBased/>
  <w15:docId w15:val="{92074755-F3D5-46BA-B886-329928C7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73CA"/>
    <w:rPr>
      <w:color w:val="808080"/>
    </w:rPr>
  </w:style>
  <w:style w:type="table" w:styleId="Grilledutableau">
    <w:name w:val="Table Grid"/>
    <w:basedOn w:val="TableauNormal"/>
    <w:uiPriority w:val="39"/>
    <w:rsid w:val="009B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1DBB"/>
    <w:rPr>
      <w:sz w:val="16"/>
      <w:szCs w:val="16"/>
    </w:rPr>
  </w:style>
  <w:style w:type="paragraph" w:styleId="Commentaire">
    <w:name w:val="annotation text"/>
    <w:basedOn w:val="Normal"/>
    <w:link w:val="CommentaireCar"/>
    <w:uiPriority w:val="99"/>
    <w:semiHidden/>
    <w:unhideWhenUsed/>
    <w:rsid w:val="00381DBB"/>
    <w:pPr>
      <w:spacing w:line="240" w:lineRule="auto"/>
    </w:pPr>
    <w:rPr>
      <w:sz w:val="20"/>
      <w:szCs w:val="20"/>
    </w:rPr>
  </w:style>
  <w:style w:type="character" w:customStyle="1" w:styleId="CommentaireCar">
    <w:name w:val="Commentaire Car"/>
    <w:basedOn w:val="Policepardfaut"/>
    <w:link w:val="Commentaire"/>
    <w:uiPriority w:val="99"/>
    <w:semiHidden/>
    <w:rsid w:val="00381DBB"/>
    <w:rPr>
      <w:sz w:val="20"/>
      <w:szCs w:val="20"/>
    </w:rPr>
  </w:style>
  <w:style w:type="paragraph" w:styleId="Objetducommentaire">
    <w:name w:val="annotation subject"/>
    <w:basedOn w:val="Commentaire"/>
    <w:next w:val="Commentaire"/>
    <w:link w:val="ObjetducommentaireCar"/>
    <w:uiPriority w:val="99"/>
    <w:semiHidden/>
    <w:unhideWhenUsed/>
    <w:rsid w:val="00381DBB"/>
    <w:rPr>
      <w:b/>
      <w:bCs/>
    </w:rPr>
  </w:style>
  <w:style w:type="character" w:customStyle="1" w:styleId="ObjetducommentaireCar">
    <w:name w:val="Objet du commentaire Car"/>
    <w:basedOn w:val="CommentaireCar"/>
    <w:link w:val="Objetducommentaire"/>
    <w:uiPriority w:val="99"/>
    <w:semiHidden/>
    <w:rsid w:val="00381DBB"/>
    <w:rPr>
      <w:b/>
      <w:bCs/>
      <w:sz w:val="20"/>
      <w:szCs w:val="20"/>
    </w:rPr>
  </w:style>
  <w:style w:type="paragraph" w:styleId="Rvision">
    <w:name w:val="Revision"/>
    <w:hidden/>
    <w:uiPriority w:val="99"/>
    <w:semiHidden/>
    <w:rsid w:val="00EF3CE3"/>
    <w:pPr>
      <w:spacing w:after="0" w:line="240" w:lineRule="auto"/>
    </w:pPr>
  </w:style>
  <w:style w:type="paragraph" w:styleId="En-tte">
    <w:name w:val="header"/>
    <w:basedOn w:val="Normal"/>
    <w:link w:val="En-tteCar"/>
    <w:uiPriority w:val="99"/>
    <w:unhideWhenUsed/>
    <w:rsid w:val="00EF3CE3"/>
    <w:pPr>
      <w:tabs>
        <w:tab w:val="center" w:pos="4536"/>
        <w:tab w:val="right" w:pos="9072"/>
      </w:tabs>
      <w:spacing w:after="0" w:line="240" w:lineRule="auto"/>
    </w:pPr>
  </w:style>
  <w:style w:type="character" w:customStyle="1" w:styleId="En-tteCar">
    <w:name w:val="En-tête Car"/>
    <w:basedOn w:val="Policepardfaut"/>
    <w:link w:val="En-tte"/>
    <w:uiPriority w:val="99"/>
    <w:rsid w:val="00EF3CE3"/>
  </w:style>
  <w:style w:type="paragraph" w:styleId="Pieddepage">
    <w:name w:val="footer"/>
    <w:basedOn w:val="Normal"/>
    <w:link w:val="PieddepageCar"/>
    <w:uiPriority w:val="99"/>
    <w:unhideWhenUsed/>
    <w:rsid w:val="00EF3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CE3"/>
  </w:style>
  <w:style w:type="paragraph" w:styleId="Sansinterligne">
    <w:name w:val="No Spacing"/>
    <w:uiPriority w:val="1"/>
    <w:qFormat/>
    <w:rsid w:val="005810E6"/>
    <w:pPr>
      <w:spacing w:after="0" w:line="240" w:lineRule="auto"/>
    </w:pPr>
    <w:rPr>
      <w:rFonts w:eastAsia="SimSun"/>
    </w:rPr>
  </w:style>
  <w:style w:type="paragraph" w:styleId="Paragraphedeliste">
    <w:name w:val="List Paragraph"/>
    <w:basedOn w:val="Normal"/>
    <w:uiPriority w:val="34"/>
    <w:qFormat/>
    <w:rsid w:val="00A40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67545">
      <w:bodyDiv w:val="1"/>
      <w:marLeft w:val="0"/>
      <w:marRight w:val="0"/>
      <w:marTop w:val="0"/>
      <w:marBottom w:val="0"/>
      <w:divBdr>
        <w:top w:val="none" w:sz="0" w:space="0" w:color="auto"/>
        <w:left w:val="none" w:sz="0" w:space="0" w:color="auto"/>
        <w:bottom w:val="none" w:sz="0" w:space="0" w:color="auto"/>
        <w:right w:val="none" w:sz="0" w:space="0" w:color="auto"/>
      </w:divBdr>
    </w:div>
    <w:div w:id="1244338856">
      <w:bodyDiv w:val="1"/>
      <w:marLeft w:val="0"/>
      <w:marRight w:val="0"/>
      <w:marTop w:val="0"/>
      <w:marBottom w:val="0"/>
      <w:divBdr>
        <w:top w:val="none" w:sz="0" w:space="0" w:color="auto"/>
        <w:left w:val="none" w:sz="0" w:space="0" w:color="auto"/>
        <w:bottom w:val="none" w:sz="0" w:space="0" w:color="auto"/>
        <w:right w:val="none" w:sz="0" w:space="0" w:color="auto"/>
      </w:divBdr>
    </w:div>
    <w:div w:id="16825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B97DAE2-FDD1-4DB8-8332-6F6C68332C60}"/>
      </w:docPartPr>
      <w:docPartBody>
        <w:p w:rsidR="00CB712E" w:rsidRDefault="00621B43">
          <w:r w:rsidRPr="003833F9">
            <w:rPr>
              <w:rStyle w:val="Textedelespacerserv"/>
            </w:rPr>
            <w:t>Cliquez ou appuyez ici pour entrer du texte.</w:t>
          </w:r>
        </w:p>
      </w:docPartBody>
    </w:docPart>
    <w:docPart>
      <w:docPartPr>
        <w:name w:val="A2F5658DF05045D2835FD42C0719AB3F"/>
        <w:category>
          <w:name w:val="Général"/>
          <w:gallery w:val="placeholder"/>
        </w:category>
        <w:types>
          <w:type w:val="bbPlcHdr"/>
        </w:types>
        <w:behaviors>
          <w:behavior w:val="content"/>
        </w:behaviors>
        <w:guid w:val="{357D8DCB-0EC3-4CE6-A26E-486AC784A8AA}"/>
      </w:docPartPr>
      <w:docPartBody>
        <w:p w:rsidR="00CB712E" w:rsidRDefault="00621B43" w:rsidP="00621B43">
          <w:pPr>
            <w:pStyle w:val="A2F5658DF05045D2835FD42C0719AB3F"/>
          </w:pPr>
          <w:r w:rsidRPr="003833F9">
            <w:rPr>
              <w:rStyle w:val="Textedelespacerserv"/>
            </w:rPr>
            <w:t>Cliquez ou appuyez ici pour entrer du texte.</w:t>
          </w:r>
        </w:p>
      </w:docPartBody>
    </w:docPart>
    <w:docPart>
      <w:docPartPr>
        <w:name w:val="3EE86791EE304780B2ACA058CE62F104"/>
        <w:category>
          <w:name w:val="Général"/>
          <w:gallery w:val="placeholder"/>
        </w:category>
        <w:types>
          <w:type w:val="bbPlcHdr"/>
        </w:types>
        <w:behaviors>
          <w:behavior w:val="content"/>
        </w:behaviors>
        <w:guid w:val="{E9E66077-F788-4B8B-80CA-A60FEA4BDAFE}"/>
      </w:docPartPr>
      <w:docPartBody>
        <w:p w:rsidR="00CB712E" w:rsidRDefault="00621B43" w:rsidP="00621B43">
          <w:pPr>
            <w:pStyle w:val="3EE86791EE304780B2ACA058CE62F104"/>
          </w:pPr>
          <w:r w:rsidRPr="003833F9">
            <w:rPr>
              <w:rStyle w:val="Textedelespacerserv"/>
            </w:rPr>
            <w:t>Cliquez ou appuyez ici pour entrer du texte.</w:t>
          </w:r>
        </w:p>
      </w:docPartBody>
    </w:docPart>
    <w:docPart>
      <w:docPartPr>
        <w:name w:val="41F0FD1C1A7B4438BF7581F88F1E7AB6"/>
        <w:category>
          <w:name w:val="Général"/>
          <w:gallery w:val="placeholder"/>
        </w:category>
        <w:types>
          <w:type w:val="bbPlcHdr"/>
        </w:types>
        <w:behaviors>
          <w:behavior w:val="content"/>
        </w:behaviors>
        <w:guid w:val="{818EE9BA-360B-4FEF-88A2-C36636F8592B}"/>
      </w:docPartPr>
      <w:docPartBody>
        <w:p w:rsidR="00D1451E" w:rsidRDefault="005E366A" w:rsidP="005E366A">
          <w:pPr>
            <w:pStyle w:val="41F0FD1C1A7B4438BF7581F88F1E7AB6"/>
          </w:pPr>
          <w:r w:rsidRPr="003833F9">
            <w:rPr>
              <w:rStyle w:val="Textedelespacerserv"/>
            </w:rPr>
            <w:t>Cliquez ou appuyez ici pour entrer du texte.</w:t>
          </w:r>
        </w:p>
      </w:docPartBody>
    </w:docPart>
    <w:docPart>
      <w:docPartPr>
        <w:name w:val="45297BDA38C74288923103066282BB4B"/>
        <w:category>
          <w:name w:val="Général"/>
          <w:gallery w:val="placeholder"/>
        </w:category>
        <w:types>
          <w:type w:val="bbPlcHdr"/>
        </w:types>
        <w:behaviors>
          <w:behavior w:val="content"/>
        </w:behaviors>
        <w:guid w:val="{56260898-661B-49D7-B1A3-106E679ABBD1}"/>
      </w:docPartPr>
      <w:docPartBody>
        <w:p w:rsidR="00D1451E" w:rsidRDefault="005E366A" w:rsidP="005E366A">
          <w:pPr>
            <w:pStyle w:val="45297BDA38C74288923103066282BB4B"/>
          </w:pPr>
          <w:r w:rsidRPr="003833F9">
            <w:rPr>
              <w:rStyle w:val="Textedelespacerserv"/>
            </w:rPr>
            <w:t>Cliquez ou appuyez ici pour entrer du texte.</w:t>
          </w:r>
        </w:p>
      </w:docPartBody>
    </w:docPart>
    <w:docPart>
      <w:docPartPr>
        <w:name w:val="8C27B464791A44BB805948073ACDC26A"/>
        <w:category>
          <w:name w:val="Général"/>
          <w:gallery w:val="placeholder"/>
        </w:category>
        <w:types>
          <w:type w:val="bbPlcHdr"/>
        </w:types>
        <w:behaviors>
          <w:behavior w:val="content"/>
        </w:behaviors>
        <w:guid w:val="{7765AA00-AB20-47DF-98CD-0B0144ED443A}"/>
      </w:docPartPr>
      <w:docPartBody>
        <w:p w:rsidR="00D1451E" w:rsidRDefault="005E366A" w:rsidP="005E366A">
          <w:pPr>
            <w:pStyle w:val="8C27B464791A44BB805948073ACDC26A"/>
          </w:pPr>
          <w:r w:rsidRPr="003833F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43"/>
    <w:rsid w:val="005E366A"/>
    <w:rsid w:val="00621B43"/>
    <w:rsid w:val="008B40A8"/>
    <w:rsid w:val="00CB712E"/>
    <w:rsid w:val="00D1451E"/>
    <w:rsid w:val="00D73A41"/>
    <w:rsid w:val="00E46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366A"/>
    <w:rPr>
      <w:color w:val="808080"/>
    </w:rPr>
  </w:style>
  <w:style w:type="paragraph" w:customStyle="1" w:styleId="A2F5658DF05045D2835FD42C0719AB3F">
    <w:name w:val="A2F5658DF05045D2835FD42C0719AB3F"/>
    <w:rsid w:val="00621B43"/>
  </w:style>
  <w:style w:type="paragraph" w:customStyle="1" w:styleId="3EE86791EE304780B2ACA058CE62F104">
    <w:name w:val="3EE86791EE304780B2ACA058CE62F104"/>
    <w:rsid w:val="00621B43"/>
  </w:style>
  <w:style w:type="paragraph" w:customStyle="1" w:styleId="41F0FD1C1A7B4438BF7581F88F1E7AB6">
    <w:name w:val="41F0FD1C1A7B4438BF7581F88F1E7AB6"/>
    <w:rsid w:val="005E366A"/>
  </w:style>
  <w:style w:type="paragraph" w:customStyle="1" w:styleId="45297BDA38C74288923103066282BB4B">
    <w:name w:val="45297BDA38C74288923103066282BB4B"/>
    <w:rsid w:val="005E366A"/>
  </w:style>
  <w:style w:type="paragraph" w:customStyle="1" w:styleId="8C27B464791A44BB805948073ACDC26A">
    <w:name w:val="8C27B464791A44BB805948073ACDC26A"/>
    <w:rsid w:val="005E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A9E7-F7D0-4EFC-B790-DA56E2B6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9</Words>
  <Characters>70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RCVDL</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NEAU Aurore</dc:creator>
  <cp:keywords/>
  <dc:description/>
  <cp:lastModifiedBy>LOZE Denis</cp:lastModifiedBy>
  <cp:revision>5</cp:revision>
  <dcterms:created xsi:type="dcterms:W3CDTF">2023-10-30T10:17:00Z</dcterms:created>
  <dcterms:modified xsi:type="dcterms:W3CDTF">2023-11-30T14:42:00Z</dcterms:modified>
</cp:coreProperties>
</file>